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5FC" w:rsidRPr="00FC05FC" w:rsidRDefault="00FC05FC" w:rsidP="00FC05FC">
      <w:pPr>
        <w:spacing w:line="240" w:lineRule="exact"/>
      </w:pPr>
      <w:r w:rsidRPr="00FC05FC">
        <w:t>The Crawford County Commissioners met on Thursday, April 2, 2015, for a regular meeting with the following present:</w:t>
      </w:r>
    </w:p>
    <w:p w:rsidR="00FC05FC" w:rsidRPr="00FC05FC" w:rsidRDefault="00FC05FC" w:rsidP="00FC05FC">
      <w:pPr>
        <w:spacing w:line="240" w:lineRule="exact"/>
      </w:pPr>
    </w:p>
    <w:p w:rsidR="00FC05FC" w:rsidRPr="00FC05FC" w:rsidRDefault="00FC05FC" w:rsidP="00FC05FC">
      <w:pPr>
        <w:spacing w:line="240" w:lineRule="exact"/>
      </w:pPr>
    </w:p>
    <w:p w:rsidR="00FC05FC" w:rsidRPr="00FC05FC" w:rsidRDefault="00FC05FC" w:rsidP="00FC05FC">
      <w:pPr>
        <w:spacing w:line="240" w:lineRule="exact"/>
        <w:ind w:firstLine="720"/>
      </w:pPr>
      <w:r w:rsidRPr="00FC05FC">
        <w:t>Francis F. Weiderspahn, Jr.</w:t>
      </w:r>
      <w:r w:rsidRPr="00FC05FC">
        <w:tab/>
        <w:t>Chairman</w:t>
      </w:r>
    </w:p>
    <w:p w:rsidR="00FC05FC" w:rsidRPr="00FC05FC" w:rsidRDefault="00FC05FC" w:rsidP="00FC05FC">
      <w:pPr>
        <w:spacing w:line="240" w:lineRule="exact"/>
      </w:pPr>
      <w:r w:rsidRPr="00FC05FC">
        <w:tab/>
        <w:t xml:space="preserve">Jack P. Lynch </w:t>
      </w:r>
      <w:r w:rsidRPr="00FC05FC">
        <w:tab/>
      </w:r>
      <w:r w:rsidRPr="00FC05FC">
        <w:tab/>
      </w:r>
      <w:r w:rsidRPr="00FC05FC">
        <w:tab/>
        <w:t xml:space="preserve">Commissioner </w:t>
      </w:r>
    </w:p>
    <w:p w:rsidR="00FC05FC" w:rsidRPr="00FC05FC" w:rsidRDefault="00FC05FC" w:rsidP="00FC05FC">
      <w:pPr>
        <w:spacing w:line="240" w:lineRule="exact"/>
      </w:pPr>
      <w:r w:rsidRPr="00FC05FC">
        <w:tab/>
        <w:t>C. Sherman Allen</w:t>
      </w:r>
      <w:r w:rsidRPr="00FC05FC">
        <w:tab/>
      </w:r>
      <w:r w:rsidRPr="00FC05FC">
        <w:tab/>
        <w:t>Commissioner</w:t>
      </w:r>
    </w:p>
    <w:p w:rsidR="00FC05FC" w:rsidRPr="00FC05FC" w:rsidRDefault="00FC05FC" w:rsidP="00FC05FC">
      <w:pPr>
        <w:spacing w:line="240" w:lineRule="exact"/>
      </w:pPr>
      <w:r w:rsidRPr="00FC05FC">
        <w:tab/>
        <w:t>Cheri Porter</w:t>
      </w:r>
      <w:r w:rsidRPr="00FC05FC">
        <w:tab/>
      </w:r>
      <w:r w:rsidRPr="00FC05FC">
        <w:tab/>
      </w:r>
      <w:r w:rsidRPr="00FC05FC">
        <w:tab/>
        <w:t>Chief Clerk</w:t>
      </w:r>
    </w:p>
    <w:p w:rsidR="00FC05FC" w:rsidRPr="00FC05FC" w:rsidRDefault="00FC05FC" w:rsidP="00FC05FC">
      <w:pPr>
        <w:spacing w:line="240" w:lineRule="exact"/>
      </w:pPr>
      <w:r w:rsidRPr="00FC05FC">
        <w:tab/>
        <w:t>Keith Button, Esq.</w:t>
      </w:r>
      <w:r w:rsidRPr="00FC05FC">
        <w:tab/>
      </w:r>
      <w:r w:rsidRPr="00FC05FC">
        <w:tab/>
        <w:t>Solicitor</w:t>
      </w:r>
    </w:p>
    <w:p w:rsidR="00FC05FC" w:rsidRPr="00FC05FC" w:rsidRDefault="00FC05FC" w:rsidP="00FC05FC">
      <w:pPr>
        <w:spacing w:line="240" w:lineRule="exact"/>
      </w:pPr>
      <w:r w:rsidRPr="00FC05FC">
        <w:tab/>
        <w:t>Mark Lessig</w:t>
      </w:r>
      <w:r w:rsidRPr="00FC05FC">
        <w:tab/>
      </w:r>
      <w:r w:rsidRPr="00FC05FC">
        <w:tab/>
      </w:r>
      <w:r w:rsidRPr="00FC05FC">
        <w:tab/>
        <w:t xml:space="preserve">County Administrator </w:t>
      </w:r>
    </w:p>
    <w:p w:rsidR="00FC05FC" w:rsidRPr="00FC05FC" w:rsidRDefault="00FC05FC" w:rsidP="00FC05FC">
      <w:pPr>
        <w:spacing w:line="240" w:lineRule="exact"/>
      </w:pPr>
      <w:r w:rsidRPr="00FC05FC">
        <w:tab/>
        <w:t>Christine Krzysiak</w:t>
      </w:r>
      <w:r w:rsidRPr="00FC05FC">
        <w:tab/>
      </w:r>
      <w:r w:rsidRPr="00FC05FC">
        <w:tab/>
        <w:t>County Treasurer</w:t>
      </w:r>
    </w:p>
    <w:p w:rsidR="00FC05FC" w:rsidRPr="00FC05FC" w:rsidRDefault="00FC05FC" w:rsidP="00FC05FC">
      <w:pPr>
        <w:spacing w:line="240" w:lineRule="exact"/>
      </w:pPr>
      <w:r w:rsidRPr="00FC05FC">
        <w:tab/>
        <w:t>Nick Loiacona</w:t>
      </w:r>
      <w:r w:rsidRPr="00FC05FC">
        <w:tab/>
      </w:r>
      <w:r w:rsidRPr="00FC05FC">
        <w:tab/>
      </w:r>
      <w:r w:rsidRPr="00FC05FC">
        <w:tab/>
        <w:t>Chief Probation/Parole Officer</w:t>
      </w:r>
    </w:p>
    <w:p w:rsidR="00FC05FC" w:rsidRPr="00FC05FC" w:rsidRDefault="00FC05FC" w:rsidP="00FC05FC">
      <w:pPr>
        <w:spacing w:line="240" w:lineRule="exact"/>
      </w:pPr>
      <w:r w:rsidRPr="00FC05FC">
        <w:tab/>
        <w:t>Mark Weindorf</w:t>
      </w:r>
      <w:r w:rsidRPr="00FC05FC">
        <w:tab/>
      </w:r>
      <w:r w:rsidRPr="00FC05FC">
        <w:tab/>
        <w:t>Human Services Director</w:t>
      </w:r>
    </w:p>
    <w:p w:rsidR="00FC05FC" w:rsidRPr="00FC05FC" w:rsidRDefault="00FC05FC" w:rsidP="00FC05FC">
      <w:pPr>
        <w:spacing w:line="240" w:lineRule="exact"/>
      </w:pPr>
      <w:r w:rsidRPr="00FC05FC">
        <w:tab/>
        <w:t>Tim Kelley</w:t>
      </w:r>
      <w:r w:rsidRPr="00FC05FC">
        <w:tab/>
      </w:r>
      <w:r w:rsidRPr="00FC05FC">
        <w:tab/>
      </w:r>
      <w:r w:rsidRPr="00FC05FC">
        <w:tab/>
        <w:t>IT Director</w:t>
      </w:r>
    </w:p>
    <w:p w:rsidR="00FC05FC" w:rsidRPr="00FC05FC" w:rsidRDefault="00FC05FC" w:rsidP="00FC05FC">
      <w:pPr>
        <w:spacing w:line="240" w:lineRule="exact"/>
      </w:pPr>
      <w:r w:rsidRPr="00FC05FC">
        <w:tab/>
        <w:t>Chris Soff</w:t>
      </w:r>
      <w:r w:rsidRPr="00FC05FC">
        <w:tab/>
      </w:r>
      <w:r w:rsidRPr="00FC05FC">
        <w:tab/>
      </w:r>
      <w:r w:rsidRPr="00FC05FC">
        <w:tab/>
        <w:t>Meadville Mayor</w:t>
      </w:r>
    </w:p>
    <w:p w:rsidR="00FC05FC" w:rsidRPr="00FC05FC" w:rsidRDefault="00FC05FC" w:rsidP="00FC05FC">
      <w:pPr>
        <w:spacing w:line="240" w:lineRule="exact"/>
      </w:pPr>
      <w:r w:rsidRPr="00FC05FC">
        <w:tab/>
        <w:t xml:space="preserve">Lucas Rust </w:t>
      </w:r>
      <w:r w:rsidRPr="00FC05FC">
        <w:tab/>
      </w:r>
      <w:r w:rsidRPr="00FC05FC">
        <w:tab/>
      </w:r>
      <w:r w:rsidRPr="00FC05FC">
        <w:tab/>
      </w:r>
      <w:proofErr w:type="gramStart"/>
      <w:r w:rsidRPr="00FC05FC">
        <w:t>The</w:t>
      </w:r>
      <w:proofErr w:type="gramEnd"/>
      <w:r w:rsidRPr="00FC05FC">
        <w:t xml:space="preserve"> Stream Media </w:t>
      </w:r>
    </w:p>
    <w:p w:rsidR="00FC05FC" w:rsidRPr="00FC05FC" w:rsidRDefault="00FC05FC" w:rsidP="00FC05FC">
      <w:pPr>
        <w:spacing w:line="240" w:lineRule="exact"/>
      </w:pPr>
      <w:r w:rsidRPr="00FC05FC">
        <w:tab/>
        <w:t>Andy Alm</w:t>
      </w:r>
      <w:r w:rsidRPr="00FC05FC">
        <w:tab/>
      </w:r>
      <w:r w:rsidRPr="00FC05FC">
        <w:tab/>
      </w:r>
      <w:r w:rsidRPr="00FC05FC">
        <w:tab/>
        <w:t>Forever Broadcasting</w:t>
      </w:r>
    </w:p>
    <w:p w:rsidR="00FC05FC" w:rsidRPr="00FC05FC" w:rsidRDefault="00FC05FC" w:rsidP="00FC05FC">
      <w:pPr>
        <w:spacing w:line="240" w:lineRule="exact"/>
      </w:pPr>
      <w:r w:rsidRPr="00FC05FC">
        <w:tab/>
        <w:t>Keith Gushard</w:t>
      </w:r>
      <w:r w:rsidRPr="00FC05FC">
        <w:tab/>
      </w:r>
      <w:r w:rsidRPr="00FC05FC">
        <w:tab/>
      </w:r>
      <w:r w:rsidRPr="00FC05FC">
        <w:tab/>
        <w:t xml:space="preserve">Meadville Tribune </w:t>
      </w:r>
    </w:p>
    <w:p w:rsidR="00FC05FC" w:rsidRPr="00FC05FC" w:rsidRDefault="00FC05FC" w:rsidP="00FC05FC">
      <w:pPr>
        <w:spacing w:line="240" w:lineRule="exact"/>
      </w:pPr>
      <w:r w:rsidRPr="00FC05FC">
        <w:tab/>
        <w:t xml:space="preserve">Joshua Sterling </w:t>
      </w:r>
      <w:r w:rsidRPr="00FC05FC">
        <w:tab/>
      </w:r>
      <w:r w:rsidRPr="00FC05FC">
        <w:tab/>
        <w:t xml:space="preserve">Titusville Herald </w:t>
      </w:r>
    </w:p>
    <w:p w:rsidR="00FC05FC" w:rsidRPr="00FC05FC" w:rsidRDefault="00FC05FC" w:rsidP="00FC05FC">
      <w:pPr>
        <w:spacing w:line="240" w:lineRule="exact"/>
      </w:pPr>
      <w:r w:rsidRPr="00FC05FC">
        <w:tab/>
        <w:t>Cheryl Weiderspahn</w:t>
      </w:r>
      <w:r w:rsidRPr="00FC05FC">
        <w:tab/>
      </w:r>
      <w:r w:rsidRPr="00FC05FC">
        <w:tab/>
        <w:t>Citizen</w:t>
      </w:r>
    </w:p>
    <w:p w:rsidR="00FC05FC" w:rsidRPr="00FC05FC" w:rsidRDefault="00FC05FC" w:rsidP="00FC05FC">
      <w:pPr>
        <w:spacing w:line="240" w:lineRule="exact"/>
      </w:pPr>
      <w:r w:rsidRPr="00FC05FC">
        <w:tab/>
        <w:t>Keith Bromley</w:t>
      </w:r>
      <w:r w:rsidRPr="00FC05FC">
        <w:tab/>
      </w:r>
      <w:r w:rsidRPr="00FC05FC">
        <w:tab/>
      </w:r>
      <w:r w:rsidRPr="00FC05FC">
        <w:tab/>
        <w:t>Citizen</w:t>
      </w:r>
    </w:p>
    <w:p w:rsidR="00FC05FC" w:rsidRPr="00FC05FC" w:rsidRDefault="00FC05FC" w:rsidP="00FC05FC">
      <w:pPr>
        <w:spacing w:line="240" w:lineRule="exact"/>
      </w:pPr>
      <w:r w:rsidRPr="00FC05FC">
        <w:tab/>
        <w:t xml:space="preserve">Richard </w:t>
      </w:r>
      <w:proofErr w:type="spellStart"/>
      <w:r w:rsidRPr="00FC05FC">
        <w:t>Zylak</w:t>
      </w:r>
      <w:proofErr w:type="spellEnd"/>
      <w:r w:rsidRPr="00FC05FC">
        <w:tab/>
      </w:r>
      <w:r w:rsidRPr="00FC05FC">
        <w:tab/>
      </w:r>
      <w:r w:rsidRPr="00FC05FC">
        <w:tab/>
        <w:t>Citizen</w:t>
      </w:r>
    </w:p>
    <w:p w:rsidR="00FC05FC" w:rsidRPr="00FC05FC" w:rsidRDefault="00FC05FC" w:rsidP="00FC05FC">
      <w:pPr>
        <w:spacing w:line="240" w:lineRule="exact"/>
        <w:ind w:firstLine="720"/>
      </w:pPr>
      <w:r w:rsidRPr="00FC05FC">
        <w:t>John Amato</w:t>
      </w:r>
      <w:r w:rsidRPr="00FC05FC">
        <w:tab/>
      </w:r>
      <w:r w:rsidRPr="00FC05FC">
        <w:tab/>
      </w:r>
      <w:r w:rsidRPr="00FC05FC">
        <w:tab/>
        <w:t>Citizen</w:t>
      </w:r>
    </w:p>
    <w:p w:rsidR="00FC05FC" w:rsidRPr="00FC05FC" w:rsidRDefault="00FC05FC" w:rsidP="00FC05FC">
      <w:pPr>
        <w:spacing w:line="240" w:lineRule="exact"/>
      </w:pPr>
      <w:r w:rsidRPr="00FC05FC">
        <w:tab/>
        <w:t>Sam Byrd</w:t>
      </w:r>
      <w:r w:rsidRPr="00FC05FC">
        <w:tab/>
      </w:r>
      <w:r w:rsidRPr="00FC05FC">
        <w:tab/>
      </w:r>
      <w:r w:rsidRPr="00FC05FC">
        <w:tab/>
        <w:t>Citizen</w:t>
      </w:r>
    </w:p>
    <w:p w:rsidR="00FC05FC" w:rsidRPr="00FC05FC" w:rsidRDefault="00FC05FC" w:rsidP="00FC05FC">
      <w:pPr>
        <w:spacing w:line="240" w:lineRule="exact"/>
      </w:pPr>
      <w:r w:rsidRPr="00FC05FC">
        <w:tab/>
        <w:t>Gary Richardson</w:t>
      </w:r>
      <w:r w:rsidRPr="00FC05FC">
        <w:tab/>
      </w:r>
      <w:r w:rsidRPr="00FC05FC">
        <w:tab/>
        <w:t>Citizen</w:t>
      </w:r>
    </w:p>
    <w:p w:rsidR="00FC05FC" w:rsidRPr="00FC05FC" w:rsidRDefault="00FC05FC" w:rsidP="00FC05FC">
      <w:pPr>
        <w:spacing w:line="240" w:lineRule="exact"/>
      </w:pPr>
      <w:r w:rsidRPr="00FC05FC">
        <w:tab/>
        <w:t xml:space="preserve">Larry </w:t>
      </w:r>
      <w:proofErr w:type="spellStart"/>
      <w:r w:rsidRPr="00FC05FC">
        <w:t>Manross</w:t>
      </w:r>
      <w:proofErr w:type="spellEnd"/>
      <w:r w:rsidRPr="00FC05FC">
        <w:tab/>
      </w:r>
      <w:r w:rsidRPr="00FC05FC">
        <w:tab/>
      </w:r>
      <w:r w:rsidRPr="00FC05FC">
        <w:tab/>
        <w:t>Citizen</w:t>
      </w:r>
    </w:p>
    <w:p w:rsidR="00FC05FC" w:rsidRPr="00FC05FC" w:rsidRDefault="00FC05FC" w:rsidP="00FC05FC">
      <w:pPr>
        <w:spacing w:line="240" w:lineRule="exact"/>
      </w:pPr>
      <w:r w:rsidRPr="00FC05FC">
        <w:tab/>
        <w:t xml:space="preserve">Fred Bryant </w:t>
      </w:r>
      <w:r w:rsidRPr="00FC05FC">
        <w:tab/>
      </w:r>
      <w:r w:rsidRPr="00FC05FC">
        <w:tab/>
      </w:r>
      <w:r w:rsidRPr="00FC05FC">
        <w:tab/>
        <w:t>Citizen</w:t>
      </w:r>
    </w:p>
    <w:p w:rsidR="00FC05FC" w:rsidRPr="00FC05FC" w:rsidRDefault="00FC05FC" w:rsidP="00FC05FC">
      <w:pPr>
        <w:spacing w:line="240" w:lineRule="exact"/>
      </w:pPr>
      <w:r w:rsidRPr="00FC05FC">
        <w:tab/>
        <w:t xml:space="preserve">Jim Becker </w:t>
      </w:r>
      <w:r w:rsidRPr="00FC05FC">
        <w:tab/>
      </w:r>
      <w:r w:rsidRPr="00FC05FC">
        <w:tab/>
      </w:r>
      <w:r w:rsidRPr="00FC05FC">
        <w:tab/>
        <w:t>Citizen</w:t>
      </w:r>
    </w:p>
    <w:p w:rsidR="00FC05FC" w:rsidRPr="00FC05FC" w:rsidRDefault="00FC05FC" w:rsidP="00FC05FC">
      <w:pPr>
        <w:spacing w:line="240" w:lineRule="exact"/>
      </w:pPr>
      <w:r w:rsidRPr="00FC05FC">
        <w:tab/>
        <w:t>Ron Ken</w:t>
      </w:r>
      <w:r w:rsidRPr="00FC05FC">
        <w:tab/>
      </w:r>
      <w:r w:rsidRPr="00FC05FC">
        <w:tab/>
      </w:r>
      <w:r w:rsidRPr="00FC05FC">
        <w:tab/>
        <w:t xml:space="preserve">Citizen </w:t>
      </w:r>
    </w:p>
    <w:p w:rsidR="00FC05FC" w:rsidRPr="00FC05FC" w:rsidRDefault="00FC05FC" w:rsidP="00FC05FC">
      <w:pPr>
        <w:spacing w:line="240" w:lineRule="exact"/>
      </w:pPr>
      <w:r w:rsidRPr="00FC05FC">
        <w:tab/>
        <w:t xml:space="preserve">Don Frazier </w:t>
      </w:r>
      <w:r w:rsidRPr="00FC05FC">
        <w:tab/>
      </w:r>
      <w:r w:rsidRPr="00FC05FC">
        <w:tab/>
      </w:r>
      <w:r w:rsidRPr="00FC05FC">
        <w:tab/>
        <w:t xml:space="preserve">Citizen </w:t>
      </w:r>
    </w:p>
    <w:p w:rsidR="00FC05FC" w:rsidRPr="00FC05FC" w:rsidRDefault="00FC05FC" w:rsidP="00FC05FC">
      <w:pPr>
        <w:tabs>
          <w:tab w:val="left" w:pos="720"/>
          <w:tab w:val="left" w:pos="1440"/>
          <w:tab w:val="left" w:pos="3705"/>
        </w:tabs>
        <w:spacing w:line="240" w:lineRule="exact"/>
      </w:pPr>
      <w:r w:rsidRPr="00FC05FC">
        <w:tab/>
      </w:r>
      <w:proofErr w:type="spellStart"/>
      <w:r w:rsidRPr="00FC05FC">
        <w:t>Mittra</w:t>
      </w:r>
      <w:proofErr w:type="spellEnd"/>
      <w:r w:rsidRPr="00FC05FC">
        <w:t xml:space="preserve"> Reese                           Citizen </w:t>
      </w:r>
    </w:p>
    <w:p w:rsidR="00FC05FC" w:rsidRPr="00FC05FC" w:rsidRDefault="00FC05FC" w:rsidP="00FC05FC">
      <w:pPr>
        <w:spacing w:line="240" w:lineRule="exact"/>
      </w:pPr>
      <w:r w:rsidRPr="00FC05FC">
        <w:tab/>
        <w:t>Bonnie Hull</w:t>
      </w:r>
      <w:r w:rsidRPr="00FC05FC">
        <w:tab/>
      </w:r>
      <w:r w:rsidRPr="00FC05FC">
        <w:tab/>
      </w:r>
      <w:r w:rsidRPr="00FC05FC">
        <w:tab/>
        <w:t>Citizen</w:t>
      </w:r>
    </w:p>
    <w:p w:rsidR="00FC05FC" w:rsidRPr="00FC05FC" w:rsidRDefault="00FC05FC" w:rsidP="00FC05FC">
      <w:pPr>
        <w:spacing w:line="240" w:lineRule="exact"/>
      </w:pPr>
      <w:r w:rsidRPr="00FC05FC">
        <w:tab/>
        <w:t>Esther Smith</w:t>
      </w:r>
      <w:r w:rsidRPr="00FC05FC">
        <w:tab/>
      </w:r>
      <w:r w:rsidRPr="00FC05FC">
        <w:tab/>
      </w:r>
      <w:r w:rsidRPr="00FC05FC">
        <w:tab/>
        <w:t>Citizen</w:t>
      </w:r>
    </w:p>
    <w:p w:rsidR="00FC05FC" w:rsidRPr="00FC05FC" w:rsidRDefault="00FC05FC" w:rsidP="00FC05FC">
      <w:pPr>
        <w:spacing w:line="240" w:lineRule="exact"/>
      </w:pPr>
      <w:r w:rsidRPr="00FC05FC">
        <w:tab/>
        <w:t>John Smith</w:t>
      </w:r>
      <w:r w:rsidRPr="00FC05FC">
        <w:tab/>
      </w:r>
      <w:r w:rsidRPr="00FC05FC">
        <w:tab/>
      </w:r>
      <w:r w:rsidRPr="00FC05FC">
        <w:tab/>
        <w:t xml:space="preserve">Citizen </w:t>
      </w:r>
    </w:p>
    <w:p w:rsidR="00FC05FC" w:rsidRPr="00FC05FC" w:rsidRDefault="00FC05FC" w:rsidP="00FC05FC">
      <w:pPr>
        <w:spacing w:line="240" w:lineRule="exact"/>
      </w:pPr>
      <w:r w:rsidRPr="00FC05FC">
        <w:tab/>
        <w:t>Patricia Gillette</w:t>
      </w:r>
      <w:r w:rsidRPr="00FC05FC">
        <w:tab/>
      </w:r>
      <w:r w:rsidRPr="00FC05FC">
        <w:tab/>
        <w:t xml:space="preserve">Citizen </w:t>
      </w:r>
    </w:p>
    <w:p w:rsidR="00FC05FC" w:rsidRPr="00FC05FC" w:rsidRDefault="00FC05FC" w:rsidP="00FC05FC">
      <w:pPr>
        <w:spacing w:line="240" w:lineRule="exact"/>
      </w:pPr>
      <w:r w:rsidRPr="00FC05FC">
        <w:tab/>
        <w:t>Norman C. Pattison</w:t>
      </w:r>
      <w:r w:rsidRPr="00FC05FC">
        <w:tab/>
      </w:r>
      <w:r w:rsidRPr="00FC05FC">
        <w:tab/>
        <w:t xml:space="preserve">Citizen </w:t>
      </w:r>
    </w:p>
    <w:p w:rsidR="00FC05FC" w:rsidRPr="00FC05FC" w:rsidRDefault="00FC05FC" w:rsidP="00FC05FC">
      <w:pPr>
        <w:spacing w:line="240" w:lineRule="exact"/>
      </w:pPr>
      <w:r w:rsidRPr="00FC05FC">
        <w:tab/>
        <w:t xml:space="preserve">Nancy </w:t>
      </w:r>
      <w:proofErr w:type="spellStart"/>
      <w:r w:rsidRPr="00FC05FC">
        <w:t>Allebach</w:t>
      </w:r>
      <w:proofErr w:type="spellEnd"/>
      <w:r w:rsidRPr="00FC05FC">
        <w:tab/>
      </w:r>
      <w:r w:rsidRPr="00FC05FC">
        <w:tab/>
        <w:t>Citizen</w:t>
      </w:r>
    </w:p>
    <w:p w:rsidR="00FC05FC" w:rsidRPr="00FC05FC" w:rsidRDefault="00FC05FC" w:rsidP="00FC05FC">
      <w:pPr>
        <w:spacing w:line="240" w:lineRule="exact"/>
      </w:pPr>
      <w:r w:rsidRPr="00FC05FC">
        <w:tab/>
        <w:t xml:space="preserve">Charles </w:t>
      </w:r>
      <w:proofErr w:type="spellStart"/>
      <w:r w:rsidRPr="00FC05FC">
        <w:t>Mulford</w:t>
      </w:r>
      <w:proofErr w:type="spellEnd"/>
      <w:r w:rsidRPr="00FC05FC">
        <w:t xml:space="preserve"> </w:t>
      </w:r>
      <w:r w:rsidRPr="00FC05FC">
        <w:tab/>
      </w:r>
      <w:r w:rsidRPr="00FC05FC">
        <w:tab/>
        <w:t xml:space="preserve">Citizen </w:t>
      </w:r>
    </w:p>
    <w:p w:rsidR="00FC05FC" w:rsidRPr="00FC05FC" w:rsidRDefault="00FC05FC" w:rsidP="00FC05FC">
      <w:pPr>
        <w:spacing w:line="240" w:lineRule="exact"/>
      </w:pPr>
      <w:r w:rsidRPr="00FC05FC">
        <w:tab/>
        <w:t xml:space="preserve">Eugene </w:t>
      </w:r>
      <w:proofErr w:type="spellStart"/>
      <w:r w:rsidRPr="00FC05FC">
        <w:t>Clickett</w:t>
      </w:r>
      <w:proofErr w:type="spellEnd"/>
      <w:r w:rsidRPr="00FC05FC">
        <w:tab/>
      </w:r>
      <w:r w:rsidRPr="00FC05FC">
        <w:tab/>
        <w:t xml:space="preserve">Citizen </w:t>
      </w:r>
    </w:p>
    <w:p w:rsidR="00FC05FC" w:rsidRPr="00FC05FC" w:rsidRDefault="00FC05FC" w:rsidP="00FC05FC">
      <w:pPr>
        <w:spacing w:line="240" w:lineRule="exact"/>
      </w:pPr>
      <w:r w:rsidRPr="00FC05FC">
        <w:tab/>
      </w:r>
    </w:p>
    <w:p w:rsidR="00FC05FC" w:rsidRPr="00FC05FC" w:rsidRDefault="00FC05FC" w:rsidP="00FC05FC">
      <w:pPr>
        <w:spacing w:line="240" w:lineRule="exact"/>
      </w:pPr>
    </w:p>
    <w:p w:rsidR="00FC05FC" w:rsidRPr="00FC05FC" w:rsidRDefault="00FC05FC" w:rsidP="00FC05FC">
      <w:pPr>
        <w:spacing w:line="240" w:lineRule="exact"/>
      </w:pPr>
      <w:r w:rsidRPr="00FC05FC">
        <w:tab/>
      </w:r>
    </w:p>
    <w:p w:rsidR="00FC05FC" w:rsidRPr="00FC05FC" w:rsidRDefault="00FC05FC" w:rsidP="00FC05FC">
      <w:pPr>
        <w:spacing w:line="240" w:lineRule="exact"/>
      </w:pPr>
      <w:r w:rsidRPr="00FC05FC">
        <w:tab/>
      </w:r>
      <w:r w:rsidRPr="00FC05FC">
        <w:tab/>
      </w:r>
      <w:r w:rsidRPr="00FC05FC">
        <w:tab/>
      </w:r>
    </w:p>
    <w:p w:rsidR="00FC05FC" w:rsidRPr="00FC05FC" w:rsidRDefault="00FC05FC" w:rsidP="00FC05FC">
      <w:pPr>
        <w:spacing w:line="240" w:lineRule="exact"/>
      </w:pPr>
    </w:p>
    <w:p w:rsidR="00FC05FC" w:rsidRPr="00FC05FC" w:rsidRDefault="00FC05FC" w:rsidP="00FC05FC">
      <w:pPr>
        <w:spacing w:line="240" w:lineRule="exact"/>
      </w:pPr>
      <w:r w:rsidRPr="00FC05FC">
        <w:t>The meeting was opened with the Pledge of Allegiance.</w:t>
      </w:r>
    </w:p>
    <w:p w:rsidR="00FC05FC" w:rsidRPr="00FC05FC" w:rsidRDefault="00FC05FC" w:rsidP="00FC05FC">
      <w:pPr>
        <w:spacing w:line="240" w:lineRule="exact"/>
      </w:pPr>
    </w:p>
    <w:p w:rsidR="00FC05FC" w:rsidRPr="00FC05FC" w:rsidRDefault="00FC05FC" w:rsidP="00FC05FC">
      <w:pPr>
        <w:spacing w:line="240" w:lineRule="exact"/>
      </w:pPr>
      <w:r w:rsidRPr="00FC05FC">
        <w:t>Mr. Allen made a motion to approve the minutes from the meeting on March 19, 2015. Mr. Lynch seconded and the motion carried.</w:t>
      </w:r>
    </w:p>
    <w:p w:rsidR="00FC05FC" w:rsidRPr="00FC05FC" w:rsidRDefault="00FC05FC" w:rsidP="00FC05FC">
      <w:pPr>
        <w:spacing w:line="240" w:lineRule="exact"/>
      </w:pPr>
    </w:p>
    <w:p w:rsidR="00FC05FC" w:rsidRPr="00FC05FC" w:rsidRDefault="00FC05FC" w:rsidP="00FC05FC">
      <w:pPr>
        <w:spacing w:line="240" w:lineRule="exact"/>
      </w:pPr>
      <w:r w:rsidRPr="00FC05FC">
        <w:t>Mr. Allen made a motion to approve the minutes of the Work Sessions from March 31, 2015 Mr. Lynch seconded and the motion carried.</w:t>
      </w:r>
    </w:p>
    <w:p w:rsidR="00FC05FC" w:rsidRPr="00FC05FC" w:rsidRDefault="00FC05FC" w:rsidP="00FC05FC">
      <w:pPr>
        <w:spacing w:line="240" w:lineRule="exact"/>
      </w:pPr>
    </w:p>
    <w:p w:rsidR="00FC05FC" w:rsidRPr="00FC05FC" w:rsidRDefault="00FC05FC" w:rsidP="00FC05FC">
      <w:pPr>
        <w:spacing w:line="240" w:lineRule="exact"/>
      </w:pPr>
      <w:r w:rsidRPr="00FC05FC">
        <w:t>Mr. Lynch made a motion to approve the payment of bills in the amount of $2,134,566.71 for the period ending April 1, 2015. Mr. Allen seconded and the motion carried.</w:t>
      </w:r>
    </w:p>
    <w:p w:rsidR="00FC05FC" w:rsidRPr="00FC05FC" w:rsidRDefault="00FC05FC" w:rsidP="00FC05FC"/>
    <w:p w:rsidR="00FC05FC" w:rsidRPr="00FC05FC" w:rsidRDefault="00FC05FC" w:rsidP="00FC05FC">
      <w:pPr>
        <w:rPr>
          <w:color w:val="FF0000"/>
        </w:rPr>
      </w:pPr>
      <w:r w:rsidRPr="00FC05FC">
        <w:t>Mr. Weiderspahn announced that there were no Executive Sessions.</w:t>
      </w:r>
    </w:p>
    <w:p w:rsidR="00FC05FC" w:rsidRPr="00FC05FC" w:rsidRDefault="00FC05FC" w:rsidP="00FC05FC">
      <w:pPr>
        <w:rPr>
          <w:u w:val="single"/>
        </w:rPr>
      </w:pPr>
    </w:p>
    <w:p w:rsidR="00FC05FC" w:rsidRPr="00FC05FC" w:rsidRDefault="00FC05FC" w:rsidP="00FC05FC">
      <w:pPr>
        <w:rPr>
          <w:u w:val="single"/>
        </w:rPr>
      </w:pPr>
    </w:p>
    <w:p w:rsidR="00FC05FC" w:rsidRPr="00FC05FC" w:rsidRDefault="00FC05FC" w:rsidP="00FC05FC">
      <w:pPr>
        <w:rPr>
          <w:u w:val="single"/>
        </w:rPr>
      </w:pPr>
      <w:r w:rsidRPr="00FC05FC">
        <w:rPr>
          <w:u w:val="single"/>
        </w:rPr>
        <w:t>Public Comment:</w:t>
      </w:r>
    </w:p>
    <w:p w:rsidR="00FC05FC" w:rsidRPr="00FC05FC" w:rsidRDefault="00FC05FC" w:rsidP="00FC05FC">
      <w:r w:rsidRPr="00FC05FC">
        <w:t>Mr. Byrd spoke about his view of the public participation policy.</w:t>
      </w:r>
    </w:p>
    <w:p w:rsidR="00FC05FC" w:rsidRPr="00FC05FC" w:rsidRDefault="00FC05FC" w:rsidP="00FC05FC"/>
    <w:p w:rsidR="00FC05FC" w:rsidRPr="00FC05FC" w:rsidRDefault="00FC05FC" w:rsidP="00FC05FC">
      <w:r w:rsidRPr="00FC05FC">
        <w:t xml:space="preserve">Mr. </w:t>
      </w:r>
      <w:proofErr w:type="spellStart"/>
      <w:r w:rsidRPr="00FC05FC">
        <w:t>Zylak</w:t>
      </w:r>
      <w:proofErr w:type="spellEnd"/>
      <w:r w:rsidRPr="00FC05FC">
        <w:t xml:space="preserve"> commented on his concern regarding the Public Participation Policy.</w:t>
      </w:r>
    </w:p>
    <w:p w:rsidR="00FC05FC" w:rsidRPr="00FC05FC" w:rsidRDefault="00FC05FC" w:rsidP="00FC05FC"/>
    <w:p w:rsidR="00FC05FC" w:rsidRPr="00FC05FC" w:rsidRDefault="00FC05FC" w:rsidP="00FC05FC">
      <w:pPr>
        <w:rPr>
          <w:u w:val="single"/>
        </w:rPr>
      </w:pPr>
      <w:r w:rsidRPr="00FC05FC">
        <w:rPr>
          <w:u w:val="single"/>
        </w:rPr>
        <w:t>Official Business:</w:t>
      </w:r>
    </w:p>
    <w:p w:rsidR="00FC05FC" w:rsidRPr="00FC05FC" w:rsidRDefault="00FC05FC" w:rsidP="00FC05FC"/>
    <w:p w:rsidR="00FC05FC" w:rsidRPr="00FC05FC" w:rsidRDefault="00FC05FC" w:rsidP="00FC05FC">
      <w:r w:rsidRPr="00FC05FC">
        <w:t>Mr. Allen made a motion to approve the planning invoice to the Wilson Building Supplies Inc. in the amount of $1,915.92, through the USDA Rural housing Program Mr. Lynch seconded and the motion carried.</w:t>
      </w:r>
    </w:p>
    <w:p w:rsidR="00FC05FC" w:rsidRPr="00FC05FC" w:rsidRDefault="00FC05FC" w:rsidP="00FC05FC"/>
    <w:p w:rsidR="00FC05FC" w:rsidRPr="00FC05FC" w:rsidRDefault="00FC05FC" w:rsidP="00FC05FC">
      <w:r w:rsidRPr="00FC05FC">
        <w:t>Mr. Lynch made a motion to approve the Shelter + Care planning invoice for CHAPS at the cost of $14,489.58</w:t>
      </w:r>
      <w:r w:rsidR="004F7E44">
        <w:t xml:space="preserve"> </w:t>
      </w:r>
      <w:r w:rsidRPr="00FC05FC">
        <w:t xml:space="preserve">Mr. Allen seconded and the motion carried. </w:t>
      </w:r>
    </w:p>
    <w:p w:rsidR="00FC05FC" w:rsidRPr="00FC05FC" w:rsidRDefault="00FC05FC" w:rsidP="00FC05FC"/>
    <w:p w:rsidR="00FC05FC" w:rsidRPr="00FC05FC" w:rsidRDefault="00FC05FC" w:rsidP="00FC05FC">
      <w:r w:rsidRPr="00FC05FC">
        <w:t xml:space="preserve">Mr. Lynch made a motion to approve the Intermediate Punishment and Drug &amp; Alcohol Restrictive Intermediate Punishment Grant from PCCD with the state funding of $309,963.00 and cash match of $181,830.00 Mr. Allen seconded and the motion carried. </w:t>
      </w:r>
    </w:p>
    <w:p w:rsidR="00FC05FC" w:rsidRPr="00FC05FC" w:rsidRDefault="00FC05FC" w:rsidP="00FC05FC"/>
    <w:p w:rsidR="00FC05FC" w:rsidRPr="00FC05FC" w:rsidRDefault="00FC05FC" w:rsidP="00FC05FC">
      <w:r w:rsidRPr="00FC05FC">
        <w:t>Mr. Allen made a motion to approve the ratification of the Dell Computer and monitor purchase for the new</w:t>
      </w:r>
      <w:r w:rsidR="004F7E44">
        <w:t xml:space="preserve"> Adult Probation</w:t>
      </w:r>
      <w:r w:rsidRPr="00FC05FC">
        <w:t xml:space="preserve"> officer in the amount of $1,332.85 Mr. Lynch seconded and the motion carried.</w:t>
      </w:r>
    </w:p>
    <w:p w:rsidR="00FC05FC" w:rsidRPr="00FC05FC" w:rsidRDefault="00FC05FC" w:rsidP="00FC05FC"/>
    <w:p w:rsidR="00FC05FC" w:rsidRPr="00FC05FC" w:rsidRDefault="00FC05FC" w:rsidP="00FC05FC">
      <w:r w:rsidRPr="00FC05FC">
        <w:t>Mr. Lynch made a motion to approve the True-Up Payment to CDWG for the EA Agreement in the amount of $14,157.26 Mr. Allen seconded and the motion.</w:t>
      </w:r>
    </w:p>
    <w:p w:rsidR="00FC05FC" w:rsidRPr="00FC05FC" w:rsidRDefault="00FC05FC" w:rsidP="00FC05FC"/>
    <w:p w:rsidR="00FC05FC" w:rsidRPr="00FC05FC" w:rsidRDefault="00FC05FC" w:rsidP="00FC05FC">
      <w:r w:rsidRPr="00FC05FC">
        <w:t xml:space="preserve">Mr. Allen made a motion to approve the purchase of Support Hours from </w:t>
      </w:r>
      <w:proofErr w:type="spellStart"/>
      <w:r w:rsidRPr="00FC05FC">
        <w:t>Dagastino</w:t>
      </w:r>
      <w:proofErr w:type="spellEnd"/>
      <w:r w:rsidRPr="00FC05FC">
        <w:t xml:space="preserve"> Electronic Services at the cost of $2,100 for 20 hours of work Mr. Lynch seconded and the motion carried.</w:t>
      </w:r>
    </w:p>
    <w:p w:rsidR="00FC05FC" w:rsidRPr="00FC05FC" w:rsidRDefault="00FC05FC" w:rsidP="00FC05FC"/>
    <w:p w:rsidR="00FC05FC" w:rsidRPr="00FC05FC" w:rsidRDefault="00FC05FC" w:rsidP="00FC05FC">
      <w:r w:rsidRPr="00FC05FC">
        <w:t xml:space="preserve">Mr. Lynch made a motion to approve to ratify the </w:t>
      </w:r>
      <w:proofErr w:type="spellStart"/>
      <w:r w:rsidRPr="00FC05FC">
        <w:t>Candoris</w:t>
      </w:r>
      <w:proofErr w:type="spellEnd"/>
      <w:r w:rsidRPr="00FC05FC">
        <w:t xml:space="preserve"> Technologies Invoice for the web surfing control, Mail and Encryption Licenses in the amount of $6,713.00 Mr. Allen seconded and the motion carried.</w:t>
      </w:r>
    </w:p>
    <w:p w:rsidR="00FC05FC" w:rsidRPr="00FC05FC" w:rsidRDefault="00FC05FC" w:rsidP="00FC05FC"/>
    <w:p w:rsidR="00FC05FC" w:rsidRPr="00FC05FC" w:rsidRDefault="00FC05FC" w:rsidP="00FC05FC">
      <w:r w:rsidRPr="00FC05FC">
        <w:t>Mr. Allen made a motion to approve the elimination of the Grant Manager Position for Human Services Mr. Lynch seconded and the motion carried.</w:t>
      </w:r>
    </w:p>
    <w:p w:rsidR="00FC05FC" w:rsidRPr="00FC05FC" w:rsidRDefault="00FC05FC" w:rsidP="00FC05FC"/>
    <w:p w:rsidR="00FC05FC" w:rsidRPr="00FC05FC" w:rsidRDefault="00FC05FC" w:rsidP="00FC05FC">
      <w:r w:rsidRPr="00FC05FC">
        <w:t>Mr. Lynch made a motion to approve the creation of a Case Worker II Position in Human Services Mr. Allen Seconded and the motion carried.</w:t>
      </w:r>
    </w:p>
    <w:p w:rsidR="00FC05FC" w:rsidRPr="00FC05FC" w:rsidRDefault="00FC05FC" w:rsidP="00FC05FC"/>
    <w:p w:rsidR="00FC05FC" w:rsidRPr="00FC05FC" w:rsidRDefault="00FC05FC" w:rsidP="00FC05FC">
      <w:r w:rsidRPr="00FC05FC">
        <w:t>Mr. Allen made a motion to approve the Crawford County Drug and Alcohol Commission Q1 &amp; Q2</w:t>
      </w:r>
      <w:r w:rsidR="004F7E44">
        <w:t xml:space="preserve"> funding</w:t>
      </w:r>
      <w:r w:rsidRPr="00FC05FC">
        <w:t xml:space="preserve"> for FY 14/15 Mr. Lynch seconded the motion carried.</w:t>
      </w:r>
    </w:p>
    <w:p w:rsidR="00FC05FC" w:rsidRPr="00FC05FC" w:rsidRDefault="00FC05FC" w:rsidP="00FC05FC"/>
    <w:p w:rsidR="00FC05FC" w:rsidRPr="00FC05FC" w:rsidRDefault="00FC05FC" w:rsidP="00FC05FC">
      <w:r w:rsidRPr="00FC05FC">
        <w:t>Mr. Lynch made a motion to approve the MATP Program Q2 Report for FY 14/15 Mr. Allen seconded and the motion carried.</w:t>
      </w:r>
    </w:p>
    <w:p w:rsidR="00FC05FC" w:rsidRPr="00FC05FC" w:rsidRDefault="00FC05FC" w:rsidP="00FC05FC"/>
    <w:p w:rsidR="00FC05FC" w:rsidRPr="00FC05FC" w:rsidRDefault="00FC05FC" w:rsidP="00FC05FC">
      <w:r w:rsidRPr="00FC05FC">
        <w:t>Mr. Allen made a motion to approve the following MH/EI/ID Contracts:</w:t>
      </w:r>
    </w:p>
    <w:p w:rsidR="00FC05FC" w:rsidRPr="00FC05FC" w:rsidRDefault="00FC05FC" w:rsidP="00FC05FC">
      <w:pPr>
        <w:ind w:firstLine="720"/>
      </w:pPr>
      <w:proofErr w:type="gramStart"/>
      <w:r w:rsidRPr="00FC05FC">
        <w:t>Erie Homes fo</w:t>
      </w:r>
      <w:r w:rsidR="004F7E44">
        <w:t>r Children &amp; Adults, Inc.</w:t>
      </w:r>
      <w:proofErr w:type="gramEnd"/>
      <w:r w:rsidR="004F7E44">
        <w:t xml:space="preserve">  FY</w:t>
      </w:r>
      <w:r w:rsidRPr="00FC05FC">
        <w:t xml:space="preserve"> 14/15</w:t>
      </w:r>
    </w:p>
    <w:p w:rsidR="00FC05FC" w:rsidRPr="00FC05FC" w:rsidRDefault="004F7E44" w:rsidP="00FC05FC">
      <w:pPr>
        <w:ind w:firstLine="720"/>
      </w:pPr>
      <w:r>
        <w:lastRenderedPageBreak/>
        <w:t>Supports, Inc. FY</w:t>
      </w:r>
      <w:r w:rsidR="00FC05FC" w:rsidRPr="00FC05FC">
        <w:t xml:space="preserve"> 15/16 </w:t>
      </w:r>
    </w:p>
    <w:p w:rsidR="00FC05FC" w:rsidRPr="00FC05FC" w:rsidRDefault="004F7E44" w:rsidP="00FC05FC">
      <w:pPr>
        <w:ind w:firstLine="720"/>
      </w:pPr>
      <w:r>
        <w:t xml:space="preserve">Arc of Crawford County FY </w:t>
      </w:r>
      <w:r w:rsidR="00FC05FC" w:rsidRPr="00FC05FC">
        <w:t xml:space="preserve">14/15 Amendment </w:t>
      </w:r>
    </w:p>
    <w:p w:rsidR="00FC05FC" w:rsidRPr="00FC05FC" w:rsidRDefault="00FC05FC" w:rsidP="00FC05FC">
      <w:r w:rsidRPr="00FC05FC">
        <w:t xml:space="preserve">Mr. Allen seconded and the motion carried. </w:t>
      </w:r>
    </w:p>
    <w:p w:rsidR="00FC05FC" w:rsidRPr="00FC05FC" w:rsidRDefault="00FC05FC" w:rsidP="00FC05FC"/>
    <w:p w:rsidR="00FC05FC" w:rsidRPr="00FC05FC" w:rsidRDefault="00FC05FC" w:rsidP="00FC05FC">
      <w:r w:rsidRPr="00FC05FC">
        <w:t>Mr. Lynch made a motion to approve the following Professional Contracts:</w:t>
      </w:r>
    </w:p>
    <w:p w:rsidR="00FC05FC" w:rsidRPr="00FC05FC" w:rsidRDefault="00FC05FC" w:rsidP="00FC05FC">
      <w:pPr>
        <w:ind w:firstLine="720"/>
      </w:pPr>
      <w:r w:rsidRPr="00FC05FC">
        <w:t>Allegheny County Department of Human Service FY 15/16</w:t>
      </w:r>
    </w:p>
    <w:p w:rsidR="00FC05FC" w:rsidRPr="00FC05FC" w:rsidRDefault="00FC05FC" w:rsidP="00FC05FC">
      <w:pPr>
        <w:ind w:firstLine="720"/>
      </w:pPr>
      <w:r w:rsidRPr="00FC05FC">
        <w:t>Counseling &amp; A</w:t>
      </w:r>
      <w:r w:rsidR="004F7E44">
        <w:t>ssessment Services for the FY</w:t>
      </w:r>
      <w:r w:rsidRPr="00FC05FC">
        <w:t xml:space="preserve"> 14/15 Amendment </w:t>
      </w:r>
    </w:p>
    <w:p w:rsidR="00FC05FC" w:rsidRDefault="00FC05FC" w:rsidP="00FC05FC">
      <w:r w:rsidRPr="00FC05FC">
        <w:t>Mr. Allen seconded and the motion carried.</w:t>
      </w:r>
    </w:p>
    <w:p w:rsidR="004F7E44" w:rsidRPr="00FC05FC" w:rsidRDefault="004F7E44" w:rsidP="00FC05FC"/>
    <w:p w:rsidR="00FC05FC" w:rsidRPr="00FC05FC" w:rsidRDefault="00FC05FC" w:rsidP="00FC05FC">
      <w:r w:rsidRPr="00FC05FC">
        <w:t>Mr. Allen made a motion to approve the ratification of the Crown Benefits Bill for the week ending March 13, 2015 in the amount of $139,703.68 Mr. Lynch seconded and the motion carried.</w:t>
      </w:r>
    </w:p>
    <w:p w:rsidR="00FC05FC" w:rsidRPr="00FC05FC" w:rsidRDefault="00FC05FC" w:rsidP="00FC05FC"/>
    <w:p w:rsidR="00FC05FC" w:rsidRPr="00FC05FC" w:rsidRDefault="00FC05FC" w:rsidP="00FC05FC">
      <w:r w:rsidRPr="00FC05FC">
        <w:t xml:space="preserve">Mr. Lynch made a motion to approve the ratification of the Crown Benefits Bill for the week ending March 20, 2015 in the amount of $137,229.42 Mr. Allen seconded and the motion was carried. </w:t>
      </w:r>
    </w:p>
    <w:p w:rsidR="00FC05FC" w:rsidRPr="00FC05FC" w:rsidRDefault="00FC05FC" w:rsidP="00FC05FC"/>
    <w:p w:rsidR="00FC05FC" w:rsidRPr="00FC05FC" w:rsidRDefault="00FC05FC" w:rsidP="00FC05FC">
      <w:r w:rsidRPr="00FC05FC">
        <w:t>Mr. Allen made a motion to approve the 2015 Solid Waste Authority Allocation of $150,000 the first disbursement due April 2015 in the amount of $100,000 and a second payment May 2015 in the amount of $50,000.00 My. Lynch seconded and the motion carried.</w:t>
      </w:r>
    </w:p>
    <w:p w:rsidR="00FC05FC" w:rsidRPr="00FC05FC" w:rsidRDefault="00FC05FC" w:rsidP="00FC05FC"/>
    <w:p w:rsidR="00FC05FC" w:rsidRPr="00FC05FC" w:rsidRDefault="00FC05FC" w:rsidP="00FC05FC">
      <w:r w:rsidRPr="00FC05FC">
        <w:t>Mr. Lynch made a motion to approve the Payment Application #3 for AW McNabb in the amount of $43,352.55 for the Demolition Project at Talon facility Mr. Allen seconded and the motion carried.</w:t>
      </w:r>
    </w:p>
    <w:p w:rsidR="00FC05FC" w:rsidRPr="00FC05FC" w:rsidRDefault="00FC05FC" w:rsidP="00FC05FC"/>
    <w:p w:rsidR="00FC05FC" w:rsidRPr="00FC05FC" w:rsidRDefault="00FC05FC" w:rsidP="00FC05FC">
      <w:r w:rsidRPr="00FC05FC">
        <w:t>Mr. Allen made a motion to approve the Sammartino &amp; Stout Inc. Invoice in the amount of $15,500.00 for the Real Property Appraisal Report in regards to Mead Avenue Bridge Project My. Lynch seconded and the motion carried.</w:t>
      </w:r>
    </w:p>
    <w:p w:rsidR="00FC05FC" w:rsidRPr="00FC05FC" w:rsidRDefault="00FC05FC" w:rsidP="00FC05FC"/>
    <w:p w:rsidR="00FC05FC" w:rsidRPr="00FC05FC" w:rsidRDefault="00FC05FC" w:rsidP="00FC05FC">
      <w:r w:rsidRPr="00FC05FC">
        <w:t xml:space="preserve">Mr. Lynch made a motion to approve the Mortgage Release for Economic Progress Alliance of Crawford County for property in Vernon Township Lot 9 </w:t>
      </w:r>
      <w:proofErr w:type="spellStart"/>
      <w:r w:rsidRPr="00FC05FC">
        <w:t>Mosiertown</w:t>
      </w:r>
      <w:proofErr w:type="spellEnd"/>
      <w:r w:rsidRPr="00FC05FC">
        <w:t xml:space="preserve"> Subdivision of 2.95 acres Mr. Allen seconded and the motion carried.</w:t>
      </w:r>
    </w:p>
    <w:p w:rsidR="00FC05FC" w:rsidRPr="00FC05FC" w:rsidRDefault="00FC05FC" w:rsidP="00FC05FC"/>
    <w:p w:rsidR="00FC05FC" w:rsidRPr="00FC05FC" w:rsidRDefault="00FC05FC" w:rsidP="00FC05FC">
      <w:r w:rsidRPr="00FC05FC">
        <w:t xml:space="preserve">Mr. Lynch made a motion to approve the Updated Public Comment Policy. With a two to one vote, Mr. Allen voting no, Mr. Weiderspahn seconded and the motion carried.   </w:t>
      </w:r>
    </w:p>
    <w:p w:rsidR="00FC05FC" w:rsidRPr="00FC05FC" w:rsidRDefault="00FC05FC" w:rsidP="00FC05FC"/>
    <w:p w:rsidR="00FC05FC" w:rsidRPr="00FC05FC" w:rsidRDefault="00FC05FC" w:rsidP="00FC05FC">
      <w:r w:rsidRPr="00FC05FC">
        <w:t xml:space="preserve">Mr. Allen made a motion to approve the New Hires and Transfers. Mr. Lynch seconded and the motion was carried. </w:t>
      </w:r>
    </w:p>
    <w:p w:rsidR="00FC05FC" w:rsidRPr="00FC05FC" w:rsidRDefault="00FC05FC" w:rsidP="00FC05FC"/>
    <w:p w:rsidR="00FC05FC" w:rsidRPr="00FC05FC" w:rsidRDefault="00FC05FC" w:rsidP="00FC05FC">
      <w:r w:rsidRPr="00FC05FC">
        <w:t xml:space="preserve">Mr. Lynch read a Resolution </w:t>
      </w:r>
      <w:r w:rsidR="004F7E44">
        <w:t>of support for</w:t>
      </w:r>
      <w:r w:rsidRPr="00FC05FC">
        <w:t>Community of Titusville for aide, assistance and rehabilitation and made a motion for approval. Mr. Allen seconded and the motion carried.</w:t>
      </w:r>
    </w:p>
    <w:p w:rsidR="00FC05FC" w:rsidRPr="00FC05FC" w:rsidRDefault="00FC05FC" w:rsidP="00FC05FC"/>
    <w:p w:rsidR="00FC05FC" w:rsidRPr="00FC05FC" w:rsidRDefault="00FC05FC" w:rsidP="00FC05FC">
      <w:r w:rsidRPr="00FC05FC">
        <w:t>Mr. Lynch noted that County Forest survey notices are being sent out this date.</w:t>
      </w:r>
    </w:p>
    <w:p w:rsidR="00FC05FC" w:rsidRPr="00FC05FC" w:rsidRDefault="00FC05FC" w:rsidP="00FC05FC"/>
    <w:p w:rsidR="00FC05FC" w:rsidRPr="00FC05FC" w:rsidRDefault="00FC05FC" w:rsidP="00FC05FC">
      <w:pPr>
        <w:rPr>
          <w:u w:val="single"/>
        </w:rPr>
      </w:pPr>
      <w:r w:rsidRPr="00FC05FC">
        <w:rPr>
          <w:u w:val="single"/>
        </w:rPr>
        <w:t>Public Comment:</w:t>
      </w:r>
    </w:p>
    <w:p w:rsidR="00FC05FC" w:rsidRPr="00FC05FC" w:rsidRDefault="00FC05FC" w:rsidP="00FC05FC">
      <w:pPr>
        <w:rPr>
          <w:u w:val="single"/>
        </w:rPr>
      </w:pPr>
    </w:p>
    <w:p w:rsidR="00FC05FC" w:rsidRPr="00FC05FC" w:rsidRDefault="00FC05FC" w:rsidP="00FC05FC">
      <w:r w:rsidRPr="00FC05FC">
        <w:lastRenderedPageBreak/>
        <w:t>Mr. Byrd complained again regarding the Correctional Facility and the issues regarding the water pump, management and medications.</w:t>
      </w:r>
    </w:p>
    <w:p w:rsidR="00FC05FC" w:rsidRPr="00FC05FC" w:rsidRDefault="00FC05FC" w:rsidP="00FC05FC"/>
    <w:p w:rsidR="00FC05FC" w:rsidRPr="00FC05FC" w:rsidRDefault="00FC05FC" w:rsidP="00FC05FC">
      <w:r w:rsidRPr="00FC05FC">
        <w:t xml:space="preserve">Mr. </w:t>
      </w:r>
      <w:proofErr w:type="spellStart"/>
      <w:r w:rsidRPr="00FC05FC">
        <w:t>Clickett</w:t>
      </w:r>
      <w:proofErr w:type="spellEnd"/>
      <w:r w:rsidRPr="00FC05FC">
        <w:t xml:space="preserve"> addressed his concerns regarding the Perry Street and Newton Town Road Bridges.</w:t>
      </w:r>
    </w:p>
    <w:p w:rsidR="00FC05FC" w:rsidRPr="00FC05FC" w:rsidRDefault="00FC05FC" w:rsidP="00FC05FC"/>
    <w:p w:rsidR="00FC05FC" w:rsidRPr="00FC05FC" w:rsidRDefault="00FC05FC" w:rsidP="00FC05FC">
      <w:r w:rsidRPr="00FC05FC">
        <w:t>Mr. Alexatos spoke of his concerns regarding the Mead Ave Bridge, Courthouse Renovations and the 911 building/Talon Demolition.</w:t>
      </w:r>
    </w:p>
    <w:p w:rsidR="00FC05FC" w:rsidRPr="00FC05FC" w:rsidRDefault="00FC05FC" w:rsidP="00FC05FC">
      <w:r w:rsidRPr="00FC05FC">
        <w:t>Mr. Pattison spoke regarding his concerns on the renovations and moving jobs to Titusville.</w:t>
      </w:r>
    </w:p>
    <w:p w:rsidR="00FC05FC" w:rsidRPr="00FC05FC" w:rsidRDefault="00FC05FC" w:rsidP="00FC05FC"/>
    <w:p w:rsidR="00FC05FC" w:rsidRPr="00FC05FC" w:rsidRDefault="00FC05FC" w:rsidP="00FC05FC">
      <w:r w:rsidRPr="00FC05FC">
        <w:t>Mr. Becker thanked the Commissioners for their support and spoke in favor of their efforts and accomplishments.</w:t>
      </w:r>
    </w:p>
    <w:p w:rsidR="00FC05FC" w:rsidRPr="00FC05FC" w:rsidRDefault="00FC05FC" w:rsidP="00FC05FC"/>
    <w:p w:rsidR="00FC05FC" w:rsidRPr="00FC05FC" w:rsidRDefault="00FC05FC" w:rsidP="00FC05FC">
      <w:r w:rsidRPr="00FC05FC">
        <w:t>Mr. Richardson stated his concerns regarding the hot water at the jail and accused the Commissioners of lying about the situation. Mr. Weiderspahn advised Mr. Richardson that the matter was looked into and that nothing has been handled inappropriately.</w:t>
      </w:r>
    </w:p>
    <w:p w:rsidR="00FC05FC" w:rsidRPr="00FC05FC" w:rsidRDefault="00FC05FC" w:rsidP="00FC05FC"/>
    <w:p w:rsidR="00FC05FC" w:rsidRPr="00FC05FC" w:rsidRDefault="00FC05FC" w:rsidP="00FC05FC">
      <w:r w:rsidRPr="00FC05FC">
        <w:t>Ms. Gillette commented on her concerns regarding the Courthouse New Building and Renovation and felt that the Work Sessions were held at the wrong time.</w:t>
      </w:r>
    </w:p>
    <w:p w:rsidR="00FC05FC" w:rsidRPr="00FC05FC" w:rsidRDefault="00FC05FC" w:rsidP="00FC05FC"/>
    <w:p w:rsidR="00FC05FC" w:rsidRPr="00FC05FC" w:rsidRDefault="00FC05FC" w:rsidP="00FC05FC">
      <w:r w:rsidRPr="00FC05FC">
        <w:t>With no further matters to discuss, Mr. Allen made a motion to adjourn. Mr. Lynch seconded and the motion carried.</w:t>
      </w:r>
    </w:p>
    <w:p w:rsidR="00FC05FC" w:rsidRPr="00FC05FC" w:rsidRDefault="00FC05FC" w:rsidP="00FC05FC"/>
    <w:p w:rsidR="00FC05FC" w:rsidRPr="00FC05FC" w:rsidRDefault="00FC05FC" w:rsidP="00FC05FC"/>
    <w:p w:rsidR="00FC05FC" w:rsidRPr="00FC05FC" w:rsidRDefault="00FC05FC" w:rsidP="00FC05FC"/>
    <w:p w:rsidR="00FC05FC" w:rsidRPr="00FC05FC" w:rsidRDefault="00FC05FC" w:rsidP="00FC05FC"/>
    <w:p w:rsidR="00FC05FC" w:rsidRPr="00FC05FC" w:rsidRDefault="00FC05FC" w:rsidP="00FC05FC">
      <w:pPr>
        <w:spacing w:line="240" w:lineRule="exact"/>
      </w:pPr>
    </w:p>
    <w:p w:rsidR="00FC05FC" w:rsidRPr="00FC05FC" w:rsidRDefault="00FC05FC" w:rsidP="00FC05FC">
      <w:pPr>
        <w:spacing w:line="240" w:lineRule="exact"/>
        <w:ind w:left="3600" w:firstLine="720"/>
      </w:pPr>
      <w:r w:rsidRPr="00FC05FC">
        <w:t>____________________________________</w:t>
      </w:r>
    </w:p>
    <w:p w:rsidR="00FC05FC" w:rsidRPr="00FC05FC" w:rsidRDefault="00FC05FC" w:rsidP="00FC05FC">
      <w:pPr>
        <w:spacing w:line="240" w:lineRule="exact"/>
      </w:pPr>
      <w:r w:rsidRPr="00FC05FC">
        <w:tab/>
      </w:r>
      <w:r w:rsidRPr="00FC05FC">
        <w:tab/>
      </w:r>
      <w:r w:rsidRPr="00FC05FC">
        <w:tab/>
      </w:r>
      <w:r w:rsidRPr="00FC05FC">
        <w:tab/>
      </w:r>
      <w:r w:rsidRPr="00FC05FC">
        <w:tab/>
      </w:r>
      <w:r w:rsidRPr="00FC05FC">
        <w:tab/>
        <w:t>Francis F. Weiderspahn, Jr., Chairman</w:t>
      </w:r>
    </w:p>
    <w:p w:rsidR="00FC05FC" w:rsidRPr="00FC05FC" w:rsidRDefault="00FC05FC" w:rsidP="00FC05FC">
      <w:pPr>
        <w:spacing w:line="240" w:lineRule="exact"/>
      </w:pPr>
    </w:p>
    <w:p w:rsidR="00FC05FC" w:rsidRPr="00FC05FC" w:rsidRDefault="00FC05FC" w:rsidP="00FC05FC">
      <w:pPr>
        <w:spacing w:line="240" w:lineRule="exact"/>
      </w:pPr>
    </w:p>
    <w:p w:rsidR="00FC05FC" w:rsidRPr="00FC05FC" w:rsidRDefault="00FC05FC" w:rsidP="00FC05FC">
      <w:pPr>
        <w:spacing w:line="240" w:lineRule="exact"/>
      </w:pPr>
    </w:p>
    <w:p w:rsidR="00FC05FC" w:rsidRPr="00FC05FC" w:rsidRDefault="00FC05FC" w:rsidP="00FC05FC">
      <w:pPr>
        <w:spacing w:line="240" w:lineRule="exact"/>
      </w:pPr>
      <w:r w:rsidRPr="00FC05FC">
        <w:tab/>
      </w:r>
      <w:r w:rsidRPr="00FC05FC">
        <w:tab/>
      </w:r>
      <w:r w:rsidRPr="00FC05FC">
        <w:tab/>
      </w:r>
      <w:r w:rsidRPr="00FC05FC">
        <w:tab/>
      </w:r>
      <w:r w:rsidRPr="00FC05FC">
        <w:tab/>
      </w:r>
      <w:r w:rsidRPr="00FC05FC">
        <w:tab/>
        <w:t>____________________________________</w:t>
      </w:r>
    </w:p>
    <w:p w:rsidR="00FC05FC" w:rsidRPr="00FC05FC" w:rsidRDefault="00FC05FC" w:rsidP="00FC05FC">
      <w:r w:rsidRPr="00FC05FC">
        <w:tab/>
      </w:r>
      <w:r w:rsidRPr="00FC05FC">
        <w:tab/>
      </w:r>
      <w:r w:rsidRPr="00FC05FC">
        <w:tab/>
      </w:r>
      <w:r w:rsidRPr="00FC05FC">
        <w:tab/>
      </w:r>
      <w:r w:rsidRPr="00FC05FC">
        <w:tab/>
      </w:r>
      <w:r w:rsidRPr="00FC05FC">
        <w:tab/>
        <w:t>Jack P. Lynch, Commissioner</w:t>
      </w:r>
    </w:p>
    <w:p w:rsidR="00FC05FC" w:rsidRPr="00FC05FC" w:rsidRDefault="00FC05FC" w:rsidP="00FC05FC"/>
    <w:p w:rsidR="00FC05FC" w:rsidRPr="00FC05FC" w:rsidRDefault="00FC05FC" w:rsidP="00FC05FC"/>
    <w:p w:rsidR="00FC05FC" w:rsidRPr="00FC05FC" w:rsidRDefault="00FC05FC" w:rsidP="00FC05FC">
      <w:r w:rsidRPr="00FC05FC">
        <w:tab/>
      </w:r>
      <w:r w:rsidRPr="00FC05FC">
        <w:tab/>
      </w:r>
      <w:r w:rsidRPr="00FC05FC">
        <w:tab/>
      </w:r>
      <w:r w:rsidRPr="00FC05FC">
        <w:tab/>
      </w:r>
      <w:r w:rsidRPr="00FC05FC">
        <w:tab/>
      </w:r>
      <w:r w:rsidRPr="00FC05FC">
        <w:tab/>
        <w:t>_____________________________________</w:t>
      </w:r>
    </w:p>
    <w:p w:rsidR="00FC05FC" w:rsidRPr="00FC05FC" w:rsidRDefault="00FC05FC" w:rsidP="00FC05FC">
      <w:r w:rsidRPr="00FC05FC">
        <w:tab/>
      </w:r>
      <w:r w:rsidRPr="00FC05FC">
        <w:tab/>
      </w:r>
      <w:r w:rsidRPr="00FC05FC">
        <w:tab/>
      </w:r>
      <w:r w:rsidRPr="00FC05FC">
        <w:tab/>
      </w:r>
      <w:r w:rsidRPr="00FC05FC">
        <w:tab/>
      </w:r>
      <w:r w:rsidRPr="00FC05FC">
        <w:tab/>
        <w:t>C. Sherman Allen, Commissioner</w:t>
      </w:r>
    </w:p>
    <w:p w:rsidR="00FC05FC" w:rsidRPr="00FC05FC" w:rsidRDefault="00FC05FC" w:rsidP="00FC05FC"/>
    <w:p w:rsidR="005713C5" w:rsidRDefault="005713C5" w:rsidP="005713C5"/>
    <w:sectPr w:rsidR="005713C5" w:rsidSect="00100B91">
      <w:headerReference w:type="even" r:id="rId9"/>
      <w:headerReference w:type="default" r:id="rId10"/>
      <w:footerReference w:type="even" r:id="rId11"/>
      <w:footerReference w:type="default" r:id="rId12"/>
      <w:headerReference w:type="first" r:id="rId13"/>
      <w:footerReference w:type="first" r:id="rId14"/>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F8" w:rsidRDefault="001D0FF8">
      <w:r>
        <w:separator/>
      </w:r>
    </w:p>
  </w:endnote>
  <w:endnote w:type="continuationSeparator" w:id="0">
    <w:p w:rsidR="001D0FF8" w:rsidRDefault="001D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4C" w:rsidRDefault="00903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4C" w:rsidRDefault="009035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4C" w:rsidRDefault="00903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F8" w:rsidRDefault="001D0FF8">
      <w:r>
        <w:separator/>
      </w:r>
    </w:p>
  </w:footnote>
  <w:footnote w:type="continuationSeparator" w:id="0">
    <w:p w:rsidR="001D0FF8" w:rsidRDefault="001D0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4C" w:rsidRDefault="009035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F8" w:rsidRDefault="001D0FF8">
    <w:pPr>
      <w:pStyle w:val="Header"/>
    </w:pPr>
    <w:r>
      <w:t>Crawford County Commissioners Meeting</w:t>
    </w:r>
  </w:p>
  <w:p w:rsidR="001D0FF8" w:rsidRDefault="0090354C">
    <w:pPr>
      <w:pStyle w:val="Header"/>
    </w:pPr>
    <w:r>
      <w:t xml:space="preserve">April </w:t>
    </w:r>
    <w:r>
      <w:t>2</w:t>
    </w:r>
    <w:bookmarkStart w:id="0" w:name="_GoBack"/>
    <w:bookmarkEnd w:id="0"/>
    <w:r w:rsidR="001D0FF8">
      <w:t>, 2015</w:t>
    </w:r>
  </w:p>
  <w:p w:rsidR="001D0FF8" w:rsidRDefault="001D0FF8">
    <w:pPr>
      <w:pStyle w:val="Header"/>
    </w:pPr>
    <w:r>
      <w:t xml:space="preserve">Page </w:t>
    </w:r>
    <w:r>
      <w:fldChar w:fldCharType="begin"/>
    </w:r>
    <w:r>
      <w:instrText xml:space="preserve"> PAGE   \* MERGEFORMAT </w:instrText>
    </w:r>
    <w:r>
      <w:fldChar w:fldCharType="separate"/>
    </w:r>
    <w:r w:rsidR="0090354C">
      <w:rPr>
        <w:noProof/>
      </w:rPr>
      <w:t>2</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4C" w:rsidRDefault="00903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4853"/>
    <w:multiLevelType w:val="hybridMultilevel"/>
    <w:tmpl w:val="D354D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7259A"/>
    <w:multiLevelType w:val="hybridMultilevel"/>
    <w:tmpl w:val="9DF07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E76ED7"/>
    <w:multiLevelType w:val="hybridMultilevel"/>
    <w:tmpl w:val="96C0E3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A5C52"/>
    <w:multiLevelType w:val="hybridMultilevel"/>
    <w:tmpl w:val="0CD6F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00940"/>
    <w:multiLevelType w:val="hybridMultilevel"/>
    <w:tmpl w:val="364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639A4"/>
    <w:multiLevelType w:val="hybridMultilevel"/>
    <w:tmpl w:val="D95E9F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134B17"/>
    <w:multiLevelType w:val="hybridMultilevel"/>
    <w:tmpl w:val="E71229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85F64BE"/>
    <w:multiLevelType w:val="hybridMultilevel"/>
    <w:tmpl w:val="3C108D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C350496"/>
    <w:multiLevelType w:val="hybridMultilevel"/>
    <w:tmpl w:val="3D70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6F650D"/>
    <w:multiLevelType w:val="hybridMultilevel"/>
    <w:tmpl w:val="00E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391D62"/>
    <w:multiLevelType w:val="hybridMultilevel"/>
    <w:tmpl w:val="D1D4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E4316"/>
    <w:multiLevelType w:val="hybridMultilevel"/>
    <w:tmpl w:val="CA6890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F75F4C"/>
    <w:multiLevelType w:val="hybridMultilevel"/>
    <w:tmpl w:val="623AA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7BE0719"/>
    <w:multiLevelType w:val="hybridMultilevel"/>
    <w:tmpl w:val="D9341D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5"/>
  </w:num>
  <w:num w:numId="3">
    <w:abstractNumId w:val="1"/>
  </w:num>
  <w:num w:numId="4">
    <w:abstractNumId w:val="13"/>
  </w:num>
  <w:num w:numId="5">
    <w:abstractNumId w:val="0"/>
  </w:num>
  <w:num w:numId="6">
    <w:abstractNumId w:val="3"/>
  </w:num>
  <w:num w:numId="7">
    <w:abstractNumId w:val="12"/>
  </w:num>
  <w:num w:numId="8">
    <w:abstractNumId w:val="10"/>
  </w:num>
  <w:num w:numId="9">
    <w:abstractNumId w:val="7"/>
  </w:num>
  <w:num w:numId="10">
    <w:abstractNumId w:val="6"/>
  </w:num>
  <w:num w:numId="11">
    <w:abstractNumId w:val="9"/>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22B1"/>
    <w:rsid w:val="00004600"/>
    <w:rsid w:val="00004E17"/>
    <w:rsid w:val="00005746"/>
    <w:rsid w:val="00010309"/>
    <w:rsid w:val="000152DF"/>
    <w:rsid w:val="00015C5C"/>
    <w:rsid w:val="000176CA"/>
    <w:rsid w:val="00017BB7"/>
    <w:rsid w:val="00020A7C"/>
    <w:rsid w:val="000212DD"/>
    <w:rsid w:val="00022DE2"/>
    <w:rsid w:val="0003350E"/>
    <w:rsid w:val="000343AD"/>
    <w:rsid w:val="0003481F"/>
    <w:rsid w:val="000353E0"/>
    <w:rsid w:val="00040849"/>
    <w:rsid w:val="00041208"/>
    <w:rsid w:val="0004175B"/>
    <w:rsid w:val="00042393"/>
    <w:rsid w:val="00043013"/>
    <w:rsid w:val="00043F49"/>
    <w:rsid w:val="00044C24"/>
    <w:rsid w:val="00044CCB"/>
    <w:rsid w:val="000459BD"/>
    <w:rsid w:val="000506B8"/>
    <w:rsid w:val="000516C2"/>
    <w:rsid w:val="00053C3B"/>
    <w:rsid w:val="00054446"/>
    <w:rsid w:val="000577BC"/>
    <w:rsid w:val="00060392"/>
    <w:rsid w:val="000611B7"/>
    <w:rsid w:val="000615CF"/>
    <w:rsid w:val="0006627F"/>
    <w:rsid w:val="00066555"/>
    <w:rsid w:val="0006791F"/>
    <w:rsid w:val="00072AFA"/>
    <w:rsid w:val="00072DC0"/>
    <w:rsid w:val="00074747"/>
    <w:rsid w:val="00080459"/>
    <w:rsid w:val="00081C90"/>
    <w:rsid w:val="00085AD4"/>
    <w:rsid w:val="00086D33"/>
    <w:rsid w:val="00090002"/>
    <w:rsid w:val="00091576"/>
    <w:rsid w:val="00091A0D"/>
    <w:rsid w:val="00092671"/>
    <w:rsid w:val="0009465E"/>
    <w:rsid w:val="00096035"/>
    <w:rsid w:val="000962E1"/>
    <w:rsid w:val="000A0DCE"/>
    <w:rsid w:val="000A4D6E"/>
    <w:rsid w:val="000A688C"/>
    <w:rsid w:val="000B05DF"/>
    <w:rsid w:val="000B2CC4"/>
    <w:rsid w:val="000B5816"/>
    <w:rsid w:val="000B7CDE"/>
    <w:rsid w:val="000C209F"/>
    <w:rsid w:val="000C29F6"/>
    <w:rsid w:val="000C4500"/>
    <w:rsid w:val="000C483E"/>
    <w:rsid w:val="000C5DD6"/>
    <w:rsid w:val="000C6D8D"/>
    <w:rsid w:val="000D084D"/>
    <w:rsid w:val="000D0B22"/>
    <w:rsid w:val="000D244F"/>
    <w:rsid w:val="000D376F"/>
    <w:rsid w:val="000D38FE"/>
    <w:rsid w:val="000D4E90"/>
    <w:rsid w:val="000D5F10"/>
    <w:rsid w:val="000D618C"/>
    <w:rsid w:val="000D7187"/>
    <w:rsid w:val="000E2325"/>
    <w:rsid w:val="000E6448"/>
    <w:rsid w:val="000E6EE2"/>
    <w:rsid w:val="000F39BE"/>
    <w:rsid w:val="000F4798"/>
    <w:rsid w:val="000F5753"/>
    <w:rsid w:val="000F67A1"/>
    <w:rsid w:val="000F67BA"/>
    <w:rsid w:val="000F6983"/>
    <w:rsid w:val="000F704B"/>
    <w:rsid w:val="00100B91"/>
    <w:rsid w:val="001029E7"/>
    <w:rsid w:val="00102DEE"/>
    <w:rsid w:val="001101F1"/>
    <w:rsid w:val="00110A57"/>
    <w:rsid w:val="00115E61"/>
    <w:rsid w:val="001167D9"/>
    <w:rsid w:val="0012185F"/>
    <w:rsid w:val="00125CAC"/>
    <w:rsid w:val="001271EB"/>
    <w:rsid w:val="00130049"/>
    <w:rsid w:val="00131AEF"/>
    <w:rsid w:val="001328B9"/>
    <w:rsid w:val="001359EE"/>
    <w:rsid w:val="00140172"/>
    <w:rsid w:val="00141316"/>
    <w:rsid w:val="00142027"/>
    <w:rsid w:val="00142F45"/>
    <w:rsid w:val="001435E1"/>
    <w:rsid w:val="00146C30"/>
    <w:rsid w:val="00146ED6"/>
    <w:rsid w:val="00150F8D"/>
    <w:rsid w:val="001525B1"/>
    <w:rsid w:val="00152E4F"/>
    <w:rsid w:val="00156098"/>
    <w:rsid w:val="00157999"/>
    <w:rsid w:val="001603D1"/>
    <w:rsid w:val="001609C8"/>
    <w:rsid w:val="0016116C"/>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1335"/>
    <w:rsid w:val="00192341"/>
    <w:rsid w:val="00195936"/>
    <w:rsid w:val="00195CFC"/>
    <w:rsid w:val="00196223"/>
    <w:rsid w:val="00197EEC"/>
    <w:rsid w:val="001A11FC"/>
    <w:rsid w:val="001A2615"/>
    <w:rsid w:val="001A65DB"/>
    <w:rsid w:val="001A7496"/>
    <w:rsid w:val="001B29F2"/>
    <w:rsid w:val="001B54DA"/>
    <w:rsid w:val="001B5DC6"/>
    <w:rsid w:val="001B7FA4"/>
    <w:rsid w:val="001C24AB"/>
    <w:rsid w:val="001C2693"/>
    <w:rsid w:val="001C4731"/>
    <w:rsid w:val="001C5BA8"/>
    <w:rsid w:val="001D0033"/>
    <w:rsid w:val="001D00F4"/>
    <w:rsid w:val="001D08AD"/>
    <w:rsid w:val="001D0DF3"/>
    <w:rsid w:val="001D0FF8"/>
    <w:rsid w:val="001D71F4"/>
    <w:rsid w:val="001D7FEA"/>
    <w:rsid w:val="001E058B"/>
    <w:rsid w:val="001E2B5F"/>
    <w:rsid w:val="001E59AD"/>
    <w:rsid w:val="001E5FBC"/>
    <w:rsid w:val="001E62BF"/>
    <w:rsid w:val="001E7DC8"/>
    <w:rsid w:val="001F4727"/>
    <w:rsid w:val="001F495E"/>
    <w:rsid w:val="001F5254"/>
    <w:rsid w:val="00205AEF"/>
    <w:rsid w:val="0021119A"/>
    <w:rsid w:val="00211921"/>
    <w:rsid w:val="002128D0"/>
    <w:rsid w:val="00214753"/>
    <w:rsid w:val="00214C71"/>
    <w:rsid w:val="00215C73"/>
    <w:rsid w:val="00216FC6"/>
    <w:rsid w:val="0022021B"/>
    <w:rsid w:val="00221F79"/>
    <w:rsid w:val="00224655"/>
    <w:rsid w:val="002252C7"/>
    <w:rsid w:val="0022643E"/>
    <w:rsid w:val="002267C6"/>
    <w:rsid w:val="00233450"/>
    <w:rsid w:val="0023432E"/>
    <w:rsid w:val="002351E1"/>
    <w:rsid w:val="00236313"/>
    <w:rsid w:val="00240CFC"/>
    <w:rsid w:val="002421D1"/>
    <w:rsid w:val="002424AF"/>
    <w:rsid w:val="00242644"/>
    <w:rsid w:val="00242EB4"/>
    <w:rsid w:val="0024485C"/>
    <w:rsid w:val="00245635"/>
    <w:rsid w:val="002461FE"/>
    <w:rsid w:val="0024633F"/>
    <w:rsid w:val="00250CB8"/>
    <w:rsid w:val="00250F0C"/>
    <w:rsid w:val="002525D0"/>
    <w:rsid w:val="002533A6"/>
    <w:rsid w:val="002556C7"/>
    <w:rsid w:val="002624D4"/>
    <w:rsid w:val="00271EE4"/>
    <w:rsid w:val="00273131"/>
    <w:rsid w:val="002733B1"/>
    <w:rsid w:val="0027606D"/>
    <w:rsid w:val="00276902"/>
    <w:rsid w:val="002769FF"/>
    <w:rsid w:val="00284880"/>
    <w:rsid w:val="00286F12"/>
    <w:rsid w:val="00291404"/>
    <w:rsid w:val="00291B99"/>
    <w:rsid w:val="0029217C"/>
    <w:rsid w:val="00293123"/>
    <w:rsid w:val="00294F2D"/>
    <w:rsid w:val="00294FF3"/>
    <w:rsid w:val="002954A2"/>
    <w:rsid w:val="002967B5"/>
    <w:rsid w:val="0029693F"/>
    <w:rsid w:val="00297619"/>
    <w:rsid w:val="002A69C9"/>
    <w:rsid w:val="002A778E"/>
    <w:rsid w:val="002B2E37"/>
    <w:rsid w:val="002B439C"/>
    <w:rsid w:val="002C0B80"/>
    <w:rsid w:val="002C2088"/>
    <w:rsid w:val="002C392E"/>
    <w:rsid w:val="002C3BC8"/>
    <w:rsid w:val="002D1B17"/>
    <w:rsid w:val="002E02A2"/>
    <w:rsid w:val="002E2483"/>
    <w:rsid w:val="002E61E1"/>
    <w:rsid w:val="002F1F3A"/>
    <w:rsid w:val="002F391C"/>
    <w:rsid w:val="002F42FD"/>
    <w:rsid w:val="002F63BB"/>
    <w:rsid w:val="002F6BE6"/>
    <w:rsid w:val="002F7C88"/>
    <w:rsid w:val="003006CF"/>
    <w:rsid w:val="00300EC8"/>
    <w:rsid w:val="00301854"/>
    <w:rsid w:val="003059D4"/>
    <w:rsid w:val="00311045"/>
    <w:rsid w:val="00312AF6"/>
    <w:rsid w:val="003154EE"/>
    <w:rsid w:val="00315A3D"/>
    <w:rsid w:val="00321379"/>
    <w:rsid w:val="003213FB"/>
    <w:rsid w:val="00322ED1"/>
    <w:rsid w:val="00325C98"/>
    <w:rsid w:val="00326092"/>
    <w:rsid w:val="00326F7B"/>
    <w:rsid w:val="00327815"/>
    <w:rsid w:val="003322C5"/>
    <w:rsid w:val="003339BC"/>
    <w:rsid w:val="00334002"/>
    <w:rsid w:val="0033518F"/>
    <w:rsid w:val="00341375"/>
    <w:rsid w:val="003525C5"/>
    <w:rsid w:val="00353CF3"/>
    <w:rsid w:val="00354EE9"/>
    <w:rsid w:val="003567E2"/>
    <w:rsid w:val="003607EB"/>
    <w:rsid w:val="00361A73"/>
    <w:rsid w:val="00366CE9"/>
    <w:rsid w:val="00374317"/>
    <w:rsid w:val="0037436B"/>
    <w:rsid w:val="00375A3C"/>
    <w:rsid w:val="00376AD8"/>
    <w:rsid w:val="00377E42"/>
    <w:rsid w:val="0038103D"/>
    <w:rsid w:val="00381847"/>
    <w:rsid w:val="00385290"/>
    <w:rsid w:val="00385BD0"/>
    <w:rsid w:val="00386701"/>
    <w:rsid w:val="0038719A"/>
    <w:rsid w:val="003927A3"/>
    <w:rsid w:val="00395913"/>
    <w:rsid w:val="003A21AC"/>
    <w:rsid w:val="003A36EE"/>
    <w:rsid w:val="003A6476"/>
    <w:rsid w:val="003B0C60"/>
    <w:rsid w:val="003B1151"/>
    <w:rsid w:val="003B2A25"/>
    <w:rsid w:val="003B3E05"/>
    <w:rsid w:val="003B7D30"/>
    <w:rsid w:val="003C0629"/>
    <w:rsid w:val="003C2B21"/>
    <w:rsid w:val="003C4032"/>
    <w:rsid w:val="003D0395"/>
    <w:rsid w:val="003D2CA1"/>
    <w:rsid w:val="003E0170"/>
    <w:rsid w:val="003E0366"/>
    <w:rsid w:val="003E22F8"/>
    <w:rsid w:val="003E5F36"/>
    <w:rsid w:val="003F1F08"/>
    <w:rsid w:val="003F2868"/>
    <w:rsid w:val="003F353E"/>
    <w:rsid w:val="003F37A2"/>
    <w:rsid w:val="003F6D09"/>
    <w:rsid w:val="0040192F"/>
    <w:rsid w:val="00403C70"/>
    <w:rsid w:val="00403CDB"/>
    <w:rsid w:val="00404AA9"/>
    <w:rsid w:val="00406C40"/>
    <w:rsid w:val="00406F6B"/>
    <w:rsid w:val="0041222B"/>
    <w:rsid w:val="004127FC"/>
    <w:rsid w:val="00415F0E"/>
    <w:rsid w:val="004167C3"/>
    <w:rsid w:val="00422235"/>
    <w:rsid w:val="004223B3"/>
    <w:rsid w:val="004225F6"/>
    <w:rsid w:val="00423116"/>
    <w:rsid w:val="0042595F"/>
    <w:rsid w:val="00430323"/>
    <w:rsid w:val="00431C53"/>
    <w:rsid w:val="00433457"/>
    <w:rsid w:val="00436C8D"/>
    <w:rsid w:val="00443773"/>
    <w:rsid w:val="004439AD"/>
    <w:rsid w:val="00444DF5"/>
    <w:rsid w:val="00445439"/>
    <w:rsid w:val="00445BDD"/>
    <w:rsid w:val="0044673F"/>
    <w:rsid w:val="00446A36"/>
    <w:rsid w:val="0045098B"/>
    <w:rsid w:val="00451508"/>
    <w:rsid w:val="0045257B"/>
    <w:rsid w:val="0045421B"/>
    <w:rsid w:val="00454607"/>
    <w:rsid w:val="004554B7"/>
    <w:rsid w:val="00455834"/>
    <w:rsid w:val="00455D42"/>
    <w:rsid w:val="00462A48"/>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1F14"/>
    <w:rsid w:val="004A362E"/>
    <w:rsid w:val="004A5665"/>
    <w:rsid w:val="004A687C"/>
    <w:rsid w:val="004B0384"/>
    <w:rsid w:val="004B42D1"/>
    <w:rsid w:val="004B725F"/>
    <w:rsid w:val="004C117E"/>
    <w:rsid w:val="004C782E"/>
    <w:rsid w:val="004D0CCB"/>
    <w:rsid w:val="004D1A10"/>
    <w:rsid w:val="004D326A"/>
    <w:rsid w:val="004D5DBD"/>
    <w:rsid w:val="004D6FD3"/>
    <w:rsid w:val="004E1ED3"/>
    <w:rsid w:val="004E249F"/>
    <w:rsid w:val="004E30BE"/>
    <w:rsid w:val="004E43E5"/>
    <w:rsid w:val="004E7579"/>
    <w:rsid w:val="004F0A4F"/>
    <w:rsid w:val="004F1734"/>
    <w:rsid w:val="004F6B42"/>
    <w:rsid w:val="004F70C3"/>
    <w:rsid w:val="004F7E44"/>
    <w:rsid w:val="005058DF"/>
    <w:rsid w:val="00506153"/>
    <w:rsid w:val="00507E40"/>
    <w:rsid w:val="00513C71"/>
    <w:rsid w:val="00514E09"/>
    <w:rsid w:val="00517512"/>
    <w:rsid w:val="0052391A"/>
    <w:rsid w:val="00526057"/>
    <w:rsid w:val="005274B3"/>
    <w:rsid w:val="0052789E"/>
    <w:rsid w:val="005308CB"/>
    <w:rsid w:val="00530EF2"/>
    <w:rsid w:val="00531E7F"/>
    <w:rsid w:val="00533160"/>
    <w:rsid w:val="00536296"/>
    <w:rsid w:val="00541E6A"/>
    <w:rsid w:val="005433A6"/>
    <w:rsid w:val="005437EC"/>
    <w:rsid w:val="00551359"/>
    <w:rsid w:val="00556D90"/>
    <w:rsid w:val="00561F9A"/>
    <w:rsid w:val="00561FFA"/>
    <w:rsid w:val="005645AE"/>
    <w:rsid w:val="00564A93"/>
    <w:rsid w:val="00566297"/>
    <w:rsid w:val="005676DE"/>
    <w:rsid w:val="005707F1"/>
    <w:rsid w:val="005713C5"/>
    <w:rsid w:val="0057612A"/>
    <w:rsid w:val="005806AE"/>
    <w:rsid w:val="005818B7"/>
    <w:rsid w:val="0058200E"/>
    <w:rsid w:val="0058245A"/>
    <w:rsid w:val="005848A9"/>
    <w:rsid w:val="00585422"/>
    <w:rsid w:val="00585C16"/>
    <w:rsid w:val="005861C6"/>
    <w:rsid w:val="00586C50"/>
    <w:rsid w:val="00587F06"/>
    <w:rsid w:val="00593842"/>
    <w:rsid w:val="005A1957"/>
    <w:rsid w:val="005A575D"/>
    <w:rsid w:val="005A6F3E"/>
    <w:rsid w:val="005B08F2"/>
    <w:rsid w:val="005B0A76"/>
    <w:rsid w:val="005B12DD"/>
    <w:rsid w:val="005B1A86"/>
    <w:rsid w:val="005B1A98"/>
    <w:rsid w:val="005B254B"/>
    <w:rsid w:val="005B32E3"/>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1C7"/>
    <w:rsid w:val="005E22E2"/>
    <w:rsid w:val="005E3ED7"/>
    <w:rsid w:val="005E4CEA"/>
    <w:rsid w:val="005F0006"/>
    <w:rsid w:val="005F26F0"/>
    <w:rsid w:val="005F534B"/>
    <w:rsid w:val="005F5874"/>
    <w:rsid w:val="005F7726"/>
    <w:rsid w:val="006001C1"/>
    <w:rsid w:val="006017A7"/>
    <w:rsid w:val="00610803"/>
    <w:rsid w:val="00610B21"/>
    <w:rsid w:val="00612904"/>
    <w:rsid w:val="00613FCB"/>
    <w:rsid w:val="00614D47"/>
    <w:rsid w:val="006151E9"/>
    <w:rsid w:val="00615998"/>
    <w:rsid w:val="00617571"/>
    <w:rsid w:val="00617C71"/>
    <w:rsid w:val="00620E7A"/>
    <w:rsid w:val="0062116C"/>
    <w:rsid w:val="00621249"/>
    <w:rsid w:val="0062150E"/>
    <w:rsid w:val="00627AF4"/>
    <w:rsid w:val="00633B1E"/>
    <w:rsid w:val="00633CBE"/>
    <w:rsid w:val="00633DA6"/>
    <w:rsid w:val="00636F92"/>
    <w:rsid w:val="00637EC3"/>
    <w:rsid w:val="00637F86"/>
    <w:rsid w:val="00640D86"/>
    <w:rsid w:val="00643F3C"/>
    <w:rsid w:val="006454DF"/>
    <w:rsid w:val="00650432"/>
    <w:rsid w:val="00652EFD"/>
    <w:rsid w:val="00657AD0"/>
    <w:rsid w:val="00657BFB"/>
    <w:rsid w:val="00665667"/>
    <w:rsid w:val="00665BCB"/>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039A"/>
    <w:rsid w:val="006A1C20"/>
    <w:rsid w:val="006A258B"/>
    <w:rsid w:val="006A3786"/>
    <w:rsid w:val="006A78D8"/>
    <w:rsid w:val="006A7BE1"/>
    <w:rsid w:val="006B04DD"/>
    <w:rsid w:val="006B2129"/>
    <w:rsid w:val="006B4FDF"/>
    <w:rsid w:val="006C17EB"/>
    <w:rsid w:val="006C31CD"/>
    <w:rsid w:val="006C4626"/>
    <w:rsid w:val="006C4F48"/>
    <w:rsid w:val="006C6D79"/>
    <w:rsid w:val="006C6DE4"/>
    <w:rsid w:val="006C7302"/>
    <w:rsid w:val="006D4762"/>
    <w:rsid w:val="006D6342"/>
    <w:rsid w:val="006D7AB1"/>
    <w:rsid w:val="006E02B2"/>
    <w:rsid w:val="006E0B5F"/>
    <w:rsid w:val="006E514E"/>
    <w:rsid w:val="006E5ACC"/>
    <w:rsid w:val="006F0B12"/>
    <w:rsid w:val="006F2754"/>
    <w:rsid w:val="006F4F91"/>
    <w:rsid w:val="006F58A7"/>
    <w:rsid w:val="00700D29"/>
    <w:rsid w:val="0070167C"/>
    <w:rsid w:val="00701927"/>
    <w:rsid w:val="0070500B"/>
    <w:rsid w:val="00706041"/>
    <w:rsid w:val="00706B18"/>
    <w:rsid w:val="00706D5F"/>
    <w:rsid w:val="00713248"/>
    <w:rsid w:val="00720172"/>
    <w:rsid w:val="007204EE"/>
    <w:rsid w:val="00721BF1"/>
    <w:rsid w:val="007220CA"/>
    <w:rsid w:val="00722E9D"/>
    <w:rsid w:val="0072697F"/>
    <w:rsid w:val="00727D27"/>
    <w:rsid w:val="00730947"/>
    <w:rsid w:val="00734F4D"/>
    <w:rsid w:val="007365AD"/>
    <w:rsid w:val="00742377"/>
    <w:rsid w:val="007460FB"/>
    <w:rsid w:val="00746805"/>
    <w:rsid w:val="0075169E"/>
    <w:rsid w:val="007549FC"/>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97359"/>
    <w:rsid w:val="007A1E6C"/>
    <w:rsid w:val="007A2EE9"/>
    <w:rsid w:val="007A6F81"/>
    <w:rsid w:val="007B156F"/>
    <w:rsid w:val="007B2B87"/>
    <w:rsid w:val="007B3180"/>
    <w:rsid w:val="007B386D"/>
    <w:rsid w:val="007B4CD5"/>
    <w:rsid w:val="007B4DB2"/>
    <w:rsid w:val="007B652C"/>
    <w:rsid w:val="007B72BB"/>
    <w:rsid w:val="007B7EC0"/>
    <w:rsid w:val="007C0F85"/>
    <w:rsid w:val="007C2E02"/>
    <w:rsid w:val="007C6011"/>
    <w:rsid w:val="007C6DF6"/>
    <w:rsid w:val="007C70A9"/>
    <w:rsid w:val="007D563F"/>
    <w:rsid w:val="007D5658"/>
    <w:rsid w:val="007E1CB9"/>
    <w:rsid w:val="007E4D15"/>
    <w:rsid w:val="007E6EC5"/>
    <w:rsid w:val="007E75B8"/>
    <w:rsid w:val="007F07B2"/>
    <w:rsid w:val="007F4031"/>
    <w:rsid w:val="007F4945"/>
    <w:rsid w:val="007F56F8"/>
    <w:rsid w:val="00805171"/>
    <w:rsid w:val="008059FC"/>
    <w:rsid w:val="0080657C"/>
    <w:rsid w:val="008079F7"/>
    <w:rsid w:val="008100EF"/>
    <w:rsid w:val="00811843"/>
    <w:rsid w:val="00813042"/>
    <w:rsid w:val="00817436"/>
    <w:rsid w:val="008174FE"/>
    <w:rsid w:val="00822F91"/>
    <w:rsid w:val="00831ACA"/>
    <w:rsid w:val="00832F83"/>
    <w:rsid w:val="00833A57"/>
    <w:rsid w:val="00835398"/>
    <w:rsid w:val="008362CB"/>
    <w:rsid w:val="00836C69"/>
    <w:rsid w:val="00840428"/>
    <w:rsid w:val="00841563"/>
    <w:rsid w:val="00841D2C"/>
    <w:rsid w:val="008425F2"/>
    <w:rsid w:val="0084371E"/>
    <w:rsid w:val="00844ACE"/>
    <w:rsid w:val="00847F1C"/>
    <w:rsid w:val="00861540"/>
    <w:rsid w:val="008626D5"/>
    <w:rsid w:val="00864540"/>
    <w:rsid w:val="0087084B"/>
    <w:rsid w:val="00872BB2"/>
    <w:rsid w:val="00874710"/>
    <w:rsid w:val="00874CC8"/>
    <w:rsid w:val="00874DCA"/>
    <w:rsid w:val="00874E26"/>
    <w:rsid w:val="0087526A"/>
    <w:rsid w:val="00876881"/>
    <w:rsid w:val="00877B97"/>
    <w:rsid w:val="00884251"/>
    <w:rsid w:val="00887C4B"/>
    <w:rsid w:val="00894862"/>
    <w:rsid w:val="00894A0C"/>
    <w:rsid w:val="008A1B47"/>
    <w:rsid w:val="008A4C98"/>
    <w:rsid w:val="008A573A"/>
    <w:rsid w:val="008A5FFA"/>
    <w:rsid w:val="008A69AF"/>
    <w:rsid w:val="008B0DFA"/>
    <w:rsid w:val="008B2252"/>
    <w:rsid w:val="008B2473"/>
    <w:rsid w:val="008B35A2"/>
    <w:rsid w:val="008B568A"/>
    <w:rsid w:val="008C27DC"/>
    <w:rsid w:val="008C6A3E"/>
    <w:rsid w:val="008D1AAA"/>
    <w:rsid w:val="008D3D6C"/>
    <w:rsid w:val="008D4805"/>
    <w:rsid w:val="008D7319"/>
    <w:rsid w:val="008E00FC"/>
    <w:rsid w:val="008E45FC"/>
    <w:rsid w:val="008E46C2"/>
    <w:rsid w:val="008E724F"/>
    <w:rsid w:val="008E7F23"/>
    <w:rsid w:val="008F2349"/>
    <w:rsid w:val="008F3F1A"/>
    <w:rsid w:val="008F6DC6"/>
    <w:rsid w:val="00903303"/>
    <w:rsid w:val="0090354C"/>
    <w:rsid w:val="009045D5"/>
    <w:rsid w:val="00906C36"/>
    <w:rsid w:val="00907899"/>
    <w:rsid w:val="00910463"/>
    <w:rsid w:val="00912459"/>
    <w:rsid w:val="009167D3"/>
    <w:rsid w:val="00916C35"/>
    <w:rsid w:val="00917CE6"/>
    <w:rsid w:val="00917F19"/>
    <w:rsid w:val="00921C07"/>
    <w:rsid w:val="00922D78"/>
    <w:rsid w:val="00924801"/>
    <w:rsid w:val="0092565A"/>
    <w:rsid w:val="00927744"/>
    <w:rsid w:val="00927FE8"/>
    <w:rsid w:val="00931C56"/>
    <w:rsid w:val="0093657C"/>
    <w:rsid w:val="00937223"/>
    <w:rsid w:val="00943BDE"/>
    <w:rsid w:val="00944DC1"/>
    <w:rsid w:val="00946C05"/>
    <w:rsid w:val="0095465C"/>
    <w:rsid w:val="009566FD"/>
    <w:rsid w:val="00960F37"/>
    <w:rsid w:val="009628E1"/>
    <w:rsid w:val="009649D6"/>
    <w:rsid w:val="00965C59"/>
    <w:rsid w:val="00971563"/>
    <w:rsid w:val="00973C97"/>
    <w:rsid w:val="00976AD8"/>
    <w:rsid w:val="00977A1B"/>
    <w:rsid w:val="0098166B"/>
    <w:rsid w:val="00986FBA"/>
    <w:rsid w:val="00987725"/>
    <w:rsid w:val="009929F4"/>
    <w:rsid w:val="00993422"/>
    <w:rsid w:val="00993861"/>
    <w:rsid w:val="00994AFD"/>
    <w:rsid w:val="00995437"/>
    <w:rsid w:val="009A0897"/>
    <w:rsid w:val="009A2A5D"/>
    <w:rsid w:val="009A2EAF"/>
    <w:rsid w:val="009A486E"/>
    <w:rsid w:val="009A5629"/>
    <w:rsid w:val="009B4984"/>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284"/>
    <w:rsid w:val="00A04BE5"/>
    <w:rsid w:val="00A056C5"/>
    <w:rsid w:val="00A058A1"/>
    <w:rsid w:val="00A06508"/>
    <w:rsid w:val="00A066B4"/>
    <w:rsid w:val="00A06850"/>
    <w:rsid w:val="00A07C7D"/>
    <w:rsid w:val="00A14C24"/>
    <w:rsid w:val="00A154C8"/>
    <w:rsid w:val="00A2003F"/>
    <w:rsid w:val="00A22483"/>
    <w:rsid w:val="00A24983"/>
    <w:rsid w:val="00A269F5"/>
    <w:rsid w:val="00A2734F"/>
    <w:rsid w:val="00A27C53"/>
    <w:rsid w:val="00A30E51"/>
    <w:rsid w:val="00A30EFE"/>
    <w:rsid w:val="00A31722"/>
    <w:rsid w:val="00A35272"/>
    <w:rsid w:val="00A41D00"/>
    <w:rsid w:val="00A43DBF"/>
    <w:rsid w:val="00A45052"/>
    <w:rsid w:val="00A459BB"/>
    <w:rsid w:val="00A45C9B"/>
    <w:rsid w:val="00A472BA"/>
    <w:rsid w:val="00A50E5C"/>
    <w:rsid w:val="00A55ED6"/>
    <w:rsid w:val="00A56E54"/>
    <w:rsid w:val="00A579DA"/>
    <w:rsid w:val="00A611A9"/>
    <w:rsid w:val="00A617B9"/>
    <w:rsid w:val="00A6227F"/>
    <w:rsid w:val="00A63FB3"/>
    <w:rsid w:val="00A64E5D"/>
    <w:rsid w:val="00A6535B"/>
    <w:rsid w:val="00A678CB"/>
    <w:rsid w:val="00A67FA7"/>
    <w:rsid w:val="00A7050A"/>
    <w:rsid w:val="00A708E3"/>
    <w:rsid w:val="00A72B95"/>
    <w:rsid w:val="00A74824"/>
    <w:rsid w:val="00A7528B"/>
    <w:rsid w:val="00A76707"/>
    <w:rsid w:val="00A80DEC"/>
    <w:rsid w:val="00A825CF"/>
    <w:rsid w:val="00A914BA"/>
    <w:rsid w:val="00A947C0"/>
    <w:rsid w:val="00A957E4"/>
    <w:rsid w:val="00A95E46"/>
    <w:rsid w:val="00AA3FDF"/>
    <w:rsid w:val="00AA4EC4"/>
    <w:rsid w:val="00AA559F"/>
    <w:rsid w:val="00AA55B6"/>
    <w:rsid w:val="00AB06E2"/>
    <w:rsid w:val="00AB1313"/>
    <w:rsid w:val="00AB1583"/>
    <w:rsid w:val="00AB18FC"/>
    <w:rsid w:val="00AB2FB0"/>
    <w:rsid w:val="00AB777E"/>
    <w:rsid w:val="00AB7F9D"/>
    <w:rsid w:val="00AC07C1"/>
    <w:rsid w:val="00AC5CE3"/>
    <w:rsid w:val="00AD0076"/>
    <w:rsid w:val="00AD3599"/>
    <w:rsid w:val="00AD48C3"/>
    <w:rsid w:val="00AD4F1A"/>
    <w:rsid w:val="00AD65A5"/>
    <w:rsid w:val="00AD6EA1"/>
    <w:rsid w:val="00AD7048"/>
    <w:rsid w:val="00AE030A"/>
    <w:rsid w:val="00AE0877"/>
    <w:rsid w:val="00AE56FC"/>
    <w:rsid w:val="00AF00B4"/>
    <w:rsid w:val="00AF0D78"/>
    <w:rsid w:val="00AF0F73"/>
    <w:rsid w:val="00AF1129"/>
    <w:rsid w:val="00AF1C9D"/>
    <w:rsid w:val="00AF23B3"/>
    <w:rsid w:val="00AF3930"/>
    <w:rsid w:val="00AF6B28"/>
    <w:rsid w:val="00B021BA"/>
    <w:rsid w:val="00B1187B"/>
    <w:rsid w:val="00B153D7"/>
    <w:rsid w:val="00B232CB"/>
    <w:rsid w:val="00B27EC9"/>
    <w:rsid w:val="00B316CF"/>
    <w:rsid w:val="00B31972"/>
    <w:rsid w:val="00B34E4E"/>
    <w:rsid w:val="00B37311"/>
    <w:rsid w:val="00B37CB0"/>
    <w:rsid w:val="00B40BE3"/>
    <w:rsid w:val="00B42983"/>
    <w:rsid w:val="00B450DD"/>
    <w:rsid w:val="00B45108"/>
    <w:rsid w:val="00B454CE"/>
    <w:rsid w:val="00B46D85"/>
    <w:rsid w:val="00B531C7"/>
    <w:rsid w:val="00B543BC"/>
    <w:rsid w:val="00B56D78"/>
    <w:rsid w:val="00B602B1"/>
    <w:rsid w:val="00B64240"/>
    <w:rsid w:val="00B66215"/>
    <w:rsid w:val="00B67527"/>
    <w:rsid w:val="00B71940"/>
    <w:rsid w:val="00B71F4A"/>
    <w:rsid w:val="00B77219"/>
    <w:rsid w:val="00B8042C"/>
    <w:rsid w:val="00B81209"/>
    <w:rsid w:val="00B82851"/>
    <w:rsid w:val="00B845A2"/>
    <w:rsid w:val="00B87DD4"/>
    <w:rsid w:val="00B91D5E"/>
    <w:rsid w:val="00B92A9E"/>
    <w:rsid w:val="00B93805"/>
    <w:rsid w:val="00B95BDC"/>
    <w:rsid w:val="00B95F1B"/>
    <w:rsid w:val="00B963C3"/>
    <w:rsid w:val="00B96869"/>
    <w:rsid w:val="00BB1E3E"/>
    <w:rsid w:val="00BB5E45"/>
    <w:rsid w:val="00BC1256"/>
    <w:rsid w:val="00BC4D18"/>
    <w:rsid w:val="00BC5292"/>
    <w:rsid w:val="00BD053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11A0"/>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4FAC"/>
    <w:rsid w:val="00C45FC9"/>
    <w:rsid w:val="00C46120"/>
    <w:rsid w:val="00C4720F"/>
    <w:rsid w:val="00C508F3"/>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0688"/>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202E"/>
    <w:rsid w:val="00CC5FFA"/>
    <w:rsid w:val="00CC627E"/>
    <w:rsid w:val="00CD17FB"/>
    <w:rsid w:val="00CD573D"/>
    <w:rsid w:val="00CD62BF"/>
    <w:rsid w:val="00CE1E89"/>
    <w:rsid w:val="00CE2DC2"/>
    <w:rsid w:val="00CF17A5"/>
    <w:rsid w:val="00D051C8"/>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3E71"/>
    <w:rsid w:val="00D548AE"/>
    <w:rsid w:val="00D571FB"/>
    <w:rsid w:val="00D61B39"/>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87C23"/>
    <w:rsid w:val="00D905B2"/>
    <w:rsid w:val="00D90965"/>
    <w:rsid w:val="00D91D05"/>
    <w:rsid w:val="00D938A3"/>
    <w:rsid w:val="00D9675F"/>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E74C7"/>
    <w:rsid w:val="00DF1D95"/>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4370"/>
    <w:rsid w:val="00E2508C"/>
    <w:rsid w:val="00E257C3"/>
    <w:rsid w:val="00E272D5"/>
    <w:rsid w:val="00E30A18"/>
    <w:rsid w:val="00E310D1"/>
    <w:rsid w:val="00E323D8"/>
    <w:rsid w:val="00E324BE"/>
    <w:rsid w:val="00E32D86"/>
    <w:rsid w:val="00E33373"/>
    <w:rsid w:val="00E33C97"/>
    <w:rsid w:val="00E33E86"/>
    <w:rsid w:val="00E35F11"/>
    <w:rsid w:val="00E36917"/>
    <w:rsid w:val="00E402B7"/>
    <w:rsid w:val="00E41C5B"/>
    <w:rsid w:val="00E41DA3"/>
    <w:rsid w:val="00E45E68"/>
    <w:rsid w:val="00E45EF1"/>
    <w:rsid w:val="00E52FB6"/>
    <w:rsid w:val="00E54751"/>
    <w:rsid w:val="00E57212"/>
    <w:rsid w:val="00E61396"/>
    <w:rsid w:val="00E648D6"/>
    <w:rsid w:val="00E72A73"/>
    <w:rsid w:val="00E73B28"/>
    <w:rsid w:val="00E73CDC"/>
    <w:rsid w:val="00E862C4"/>
    <w:rsid w:val="00E87CD8"/>
    <w:rsid w:val="00E9061E"/>
    <w:rsid w:val="00E90F8D"/>
    <w:rsid w:val="00E944B6"/>
    <w:rsid w:val="00E94B16"/>
    <w:rsid w:val="00E95179"/>
    <w:rsid w:val="00E96577"/>
    <w:rsid w:val="00E968A7"/>
    <w:rsid w:val="00EA27A2"/>
    <w:rsid w:val="00EA28EE"/>
    <w:rsid w:val="00EA423D"/>
    <w:rsid w:val="00EB2894"/>
    <w:rsid w:val="00EB290D"/>
    <w:rsid w:val="00EB38FB"/>
    <w:rsid w:val="00EB6BEB"/>
    <w:rsid w:val="00EB7830"/>
    <w:rsid w:val="00EB7A30"/>
    <w:rsid w:val="00EC0B8E"/>
    <w:rsid w:val="00EC4CC9"/>
    <w:rsid w:val="00EC787B"/>
    <w:rsid w:val="00ED331A"/>
    <w:rsid w:val="00ED3EF3"/>
    <w:rsid w:val="00ED53EB"/>
    <w:rsid w:val="00ED6A84"/>
    <w:rsid w:val="00ED78A3"/>
    <w:rsid w:val="00EE02EA"/>
    <w:rsid w:val="00EE4C0C"/>
    <w:rsid w:val="00EE7E4C"/>
    <w:rsid w:val="00EF5A7D"/>
    <w:rsid w:val="00EF64D3"/>
    <w:rsid w:val="00EF6B09"/>
    <w:rsid w:val="00EF78C0"/>
    <w:rsid w:val="00F03552"/>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6C2"/>
    <w:rsid w:val="00F46B24"/>
    <w:rsid w:val="00F4780C"/>
    <w:rsid w:val="00F53EC4"/>
    <w:rsid w:val="00F56E19"/>
    <w:rsid w:val="00F57478"/>
    <w:rsid w:val="00F57ED4"/>
    <w:rsid w:val="00F60746"/>
    <w:rsid w:val="00F61C81"/>
    <w:rsid w:val="00F61CD2"/>
    <w:rsid w:val="00F64008"/>
    <w:rsid w:val="00F64C39"/>
    <w:rsid w:val="00F731ED"/>
    <w:rsid w:val="00F74A10"/>
    <w:rsid w:val="00F756EE"/>
    <w:rsid w:val="00F81470"/>
    <w:rsid w:val="00F8273F"/>
    <w:rsid w:val="00F861DE"/>
    <w:rsid w:val="00F87DDC"/>
    <w:rsid w:val="00F906E2"/>
    <w:rsid w:val="00F90CB2"/>
    <w:rsid w:val="00F91629"/>
    <w:rsid w:val="00F9393D"/>
    <w:rsid w:val="00F96369"/>
    <w:rsid w:val="00FA1265"/>
    <w:rsid w:val="00FA24BF"/>
    <w:rsid w:val="00FA29CD"/>
    <w:rsid w:val="00FA6B0B"/>
    <w:rsid w:val="00FB507D"/>
    <w:rsid w:val="00FB6721"/>
    <w:rsid w:val="00FC05FC"/>
    <w:rsid w:val="00FC0C0F"/>
    <w:rsid w:val="00FC1B4F"/>
    <w:rsid w:val="00FC1FF0"/>
    <w:rsid w:val="00FC23EB"/>
    <w:rsid w:val="00FC332C"/>
    <w:rsid w:val="00FC5B09"/>
    <w:rsid w:val="00FC7937"/>
    <w:rsid w:val="00FD0793"/>
    <w:rsid w:val="00FD32C2"/>
    <w:rsid w:val="00FE0CB4"/>
    <w:rsid w:val="00FE1A70"/>
    <w:rsid w:val="00FE33D5"/>
    <w:rsid w:val="00FE3C5A"/>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rsid w:val="009715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rsid w:val="00971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57650">
      <w:bodyDiv w:val="1"/>
      <w:marLeft w:val="0"/>
      <w:marRight w:val="0"/>
      <w:marTop w:val="0"/>
      <w:marBottom w:val="0"/>
      <w:divBdr>
        <w:top w:val="none" w:sz="0" w:space="0" w:color="auto"/>
        <w:left w:val="none" w:sz="0" w:space="0" w:color="auto"/>
        <w:bottom w:val="none" w:sz="0" w:space="0" w:color="auto"/>
        <w:right w:val="none" w:sz="0" w:space="0" w:color="auto"/>
      </w:divBdr>
    </w:div>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8A3CAF07-B0F1-4817-891D-CA67BBE16784}">
  <ds:schemaRefs>
    <ds:schemaRef ds:uri="http://schemas.openxmlformats.org/officeDocument/2006/bibliography"/>
  </ds:schemaRefs>
</ds:datastoreItem>
</file>

<file path=customXml/itemProps2.xml><?xml version="1.0" encoding="utf-8"?>
<ds:datastoreItem xmlns:ds="http://schemas.openxmlformats.org/officeDocument/2006/customXml" ds:itemID="{D709E47B-1938-4C6D-9B2E-A78B251FB21A}"/>
</file>

<file path=customXml/itemProps3.xml><?xml version="1.0" encoding="utf-8"?>
<ds:datastoreItem xmlns:ds="http://schemas.openxmlformats.org/officeDocument/2006/customXml" ds:itemID="{CCF54DDF-6C88-42ED-A1AC-C93547C84F0C}"/>
</file>

<file path=customXml/itemProps4.xml><?xml version="1.0" encoding="utf-8"?>
<ds:datastoreItem xmlns:ds="http://schemas.openxmlformats.org/officeDocument/2006/customXml" ds:itemID="{8193DDC6-80F1-47BF-AFF8-72386140FFB9}"/>
</file>

<file path=customXml/itemProps5.xml><?xml version="1.0" encoding="utf-8"?>
<ds:datastoreItem xmlns:ds="http://schemas.openxmlformats.org/officeDocument/2006/customXml" ds:itemID="{88358A86-9E1C-411D-AA15-83C2FA0E1C86}"/>
</file>

<file path=docProps/app.xml><?xml version="1.0" encoding="utf-8"?>
<Properties xmlns="http://schemas.openxmlformats.org/officeDocument/2006/extended-properties" xmlns:vt="http://schemas.openxmlformats.org/officeDocument/2006/docPropsVTypes">
  <Template>Normal</Template>
  <TotalTime>498</TotalTime>
  <Pages>4</Pages>
  <Words>1154</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16</cp:revision>
  <cp:lastPrinted>2015-03-05T20:11:00Z</cp:lastPrinted>
  <dcterms:created xsi:type="dcterms:W3CDTF">2015-04-20T13:26:00Z</dcterms:created>
  <dcterms:modified xsi:type="dcterms:W3CDTF">2015-05-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